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36DA7" w14:textId="13E8E4B9" w:rsidR="006C48AB" w:rsidRDefault="00E908FF" w:rsidP="009D00B5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t>TRUST AMENDMENT</w:t>
      </w:r>
      <w:r w:rsidR="002309EF" w:rsidRPr="005066D6">
        <w:rPr>
          <w:b/>
          <w:bCs/>
          <w:sz w:val="24"/>
          <w:szCs w:val="24"/>
        </w:rPr>
        <w:t xml:space="preserve"> ORDER FORM</w:t>
      </w:r>
    </w:p>
    <w:p w14:paraId="03CA784C" w14:textId="6B759A9C" w:rsidR="00412651" w:rsidRPr="00242D09" w:rsidRDefault="00412651" w:rsidP="009D00B5">
      <w:pPr>
        <w:pStyle w:val="BodyText"/>
        <w:jc w:val="center"/>
        <w:rPr>
          <w:b/>
          <w:bCs/>
          <w:sz w:val="26"/>
          <w:szCs w:val="26"/>
        </w:rPr>
      </w:pPr>
    </w:p>
    <w:p w14:paraId="7FDC014A" w14:textId="495F000F" w:rsidR="009018F3" w:rsidRPr="009018F3" w:rsidRDefault="00412651" w:rsidP="009018F3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4A91BA" wp14:editId="00BBBE5E">
                <wp:simplePos x="0" y="0"/>
                <wp:positionH relativeFrom="column">
                  <wp:posOffset>-659765</wp:posOffset>
                </wp:positionH>
                <wp:positionV relativeFrom="page">
                  <wp:posOffset>1034415</wp:posOffset>
                </wp:positionV>
                <wp:extent cx="7811770" cy="0"/>
                <wp:effectExtent l="0" t="0" r="0" b="0"/>
                <wp:wrapNone/>
                <wp:docPr id="1785233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D9972" id="Rectangle 1" o:spid="_x0000_s1026" style="position:absolute;margin-left:-51.95pt;margin-top:81.45pt;width:615.1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" fillcolor="#0d0d0d [3069]" strokeweight="2pt">
                <w10:wrap anchory="page"/>
              </v:rect>
            </w:pict>
          </mc:Fallback>
        </mc:AlternateContent>
      </w:r>
      <w:r w:rsidR="009018F3"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47C86E5" wp14:editId="3FC32AE3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770400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0D577" id="Freeform: Shape 1" o:spid="_x0000_s1026" style="position:absolute;margin-left:0;margin-top:14.55pt;width:606.6pt;height:.1pt;z-index:-251660288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" path="m,l6660057,e" filled="f" strokecolor="#0d0d0d [3069]" strokeweight=".2mm">
                <v:path arrowok="t"/>
                <w10:wrap type="topAndBottom" anchorx="margin"/>
              </v:shape>
            </w:pict>
          </mc:Fallback>
        </mc:AlternateContent>
      </w:r>
    </w:p>
    <w:p w14:paraId="3FA035A7" w14:textId="30780B45" w:rsidR="00B97791" w:rsidRDefault="00B97791" w:rsidP="002309EF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4441AFE9" w14:textId="4B037146" w:rsidR="00DA39E1" w:rsidRPr="00A931A2" w:rsidRDefault="00DA39E1" w:rsidP="002309EF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>Person ordering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850"/>
        <w:gridCol w:w="4678"/>
      </w:tblGrid>
      <w:tr w:rsidR="002309EF" w:rsidRPr="002309EF" w14:paraId="1BE9C8E0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62E7E3F7" w14:textId="5EAD79C7" w:rsidR="002309EF" w:rsidRPr="002309EF" w:rsidRDefault="002309EF" w:rsidP="009F0D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="00E908FF">
              <w:rPr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5215C95" w14:textId="25C5E182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</w:tr>
      <w:tr w:rsidR="00DA39E1" w:rsidRPr="002309EF" w14:paraId="17245805" w14:textId="77777777" w:rsidTr="00E7162B">
        <w:trPr>
          <w:trHeight w:val="430"/>
        </w:trPr>
        <w:tc>
          <w:tcPr>
            <w:tcW w:w="5812" w:type="dxa"/>
            <w:gridSpan w:val="2"/>
            <w:vAlign w:val="bottom"/>
          </w:tcPr>
          <w:p w14:paraId="2DEBE0DD" w14:textId="22E89FE9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irm 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Name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4678" w:type="dxa"/>
            <w:vAlign w:val="bottom"/>
          </w:tcPr>
          <w:p w14:paraId="72CBFFE1" w14:textId="449F9E41" w:rsidR="00DA39E1" w:rsidRPr="002309EF" w:rsidRDefault="00DA39E1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Member number</w:t>
            </w:r>
            <w:r w:rsidRPr="002309EF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2309EF" w:rsidRPr="002309EF" w14:paraId="3D099898" w14:textId="77777777" w:rsidTr="00E7162B">
        <w:trPr>
          <w:trHeight w:val="430"/>
        </w:trPr>
        <w:tc>
          <w:tcPr>
            <w:tcW w:w="4962" w:type="dxa"/>
            <w:vAlign w:val="bottom"/>
          </w:tcPr>
          <w:p w14:paraId="034F73C3" w14:textId="456D08A1" w:rsidR="002309EF" w:rsidRPr="002309EF" w:rsidRDefault="002309EF" w:rsidP="002309EF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Phone: 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77A9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A577A9" w:rsidRPr="002309EF">
              <w:rPr>
                <w:color w:val="000000" w:themeColor="text1"/>
                <w:sz w:val="19"/>
                <w:szCs w:val="19"/>
              </w:rPr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A577A9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1A18AA54" w14:textId="72FD6C73" w:rsidR="002309EF" w:rsidRPr="002309EF" w:rsidRDefault="002309EF" w:rsidP="002309EF">
            <w:pPr>
              <w:tabs>
                <w:tab w:val="left" w:pos="5210"/>
              </w:tabs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678" w:type="dxa"/>
            <w:vAlign w:val="bottom"/>
          </w:tcPr>
          <w:p w14:paraId="3F4B0B9F" w14:textId="77777777" w:rsidR="002309EF" w:rsidRPr="002309EF" w:rsidRDefault="002309EF" w:rsidP="00DA39E1">
            <w:pPr>
              <w:tabs>
                <w:tab w:val="left" w:pos="5210"/>
              </w:tabs>
              <w:ind w:left="-102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t xml:space="preserve">Email: 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1EBB8AF6" w14:textId="3868139D" w:rsidR="002309EF" w:rsidRPr="00E908FF" w:rsidRDefault="002309EF" w:rsidP="008A2EC0">
      <w:pPr>
        <w:pStyle w:val="BodyText"/>
        <w:rPr>
          <w:i/>
          <w:iCs/>
        </w:rPr>
      </w:pPr>
    </w:p>
    <w:p w14:paraId="60A7418B" w14:textId="0BC54C60" w:rsidR="00477024" w:rsidRDefault="00767FBF" w:rsidP="001608C4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A643CE" wp14:editId="2DC20D0A">
                <wp:simplePos x="0" y="0"/>
                <wp:positionH relativeFrom="margin">
                  <wp:posOffset>0</wp:posOffset>
                </wp:positionH>
                <wp:positionV relativeFrom="paragraph">
                  <wp:posOffset>144145</wp:posOffset>
                </wp:positionV>
                <wp:extent cx="6660515" cy="1270"/>
                <wp:effectExtent l="0" t="0" r="0" b="0"/>
                <wp:wrapTopAndBottom/>
                <wp:docPr id="941202955" name="Freeform: Shape 94120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50C4" id="Freeform: Shape 941202955" o:spid="_x0000_s1026" style="position:absolute;margin-left:0;margin-top:11.35pt;width:524.45pt;height:.1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U++9X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F9CF0AE" w14:textId="569D3F19" w:rsidR="00015AA3" w:rsidRPr="00A931A2" w:rsidRDefault="00305621" w:rsidP="00305621">
      <w:pPr>
        <w:pStyle w:val="BodyText"/>
        <w:spacing w:before="11"/>
        <w:rPr>
          <w:b/>
          <w:bCs/>
          <w:color w:val="000000" w:themeColor="text1"/>
          <w:sz w:val="22"/>
          <w:szCs w:val="22"/>
        </w:rPr>
      </w:pPr>
      <w:r w:rsidRPr="00A931A2">
        <w:rPr>
          <w:b/>
          <w:bCs/>
          <w:color w:val="000000" w:themeColor="text1"/>
          <w:sz w:val="22"/>
          <w:szCs w:val="22"/>
        </w:rPr>
        <w:t xml:space="preserve">Section A: </w:t>
      </w:r>
      <w:r w:rsidR="00503933" w:rsidRPr="00A931A2">
        <w:rPr>
          <w:b/>
          <w:bCs/>
          <w:color w:val="000000" w:themeColor="text1"/>
          <w:sz w:val="22"/>
          <w:szCs w:val="22"/>
        </w:rPr>
        <w:t>Amendment</w:t>
      </w:r>
      <w:r w:rsidRPr="00A931A2">
        <w:rPr>
          <w:b/>
          <w:bCs/>
          <w:color w:val="000000" w:themeColor="text1"/>
          <w:sz w:val="22"/>
          <w:szCs w:val="22"/>
        </w:rPr>
        <w:t xml:space="preserve"> details</w:t>
      </w:r>
    </w:p>
    <w:p w14:paraId="717BF28A" w14:textId="0D57E79D" w:rsidR="00015AA3" w:rsidRDefault="00015AA3" w:rsidP="00305621">
      <w:pPr>
        <w:pStyle w:val="BodyText"/>
        <w:spacing w:before="11"/>
        <w:rPr>
          <w:b/>
          <w:bCs/>
          <w:color w:val="000000" w:themeColor="text1"/>
        </w:rPr>
      </w:pPr>
    </w:p>
    <w:p w14:paraId="283C14E6" w14:textId="31BE467F" w:rsidR="00015AA3" w:rsidRPr="00260E5E" w:rsidRDefault="007275DE" w:rsidP="00305621">
      <w:pPr>
        <w:pStyle w:val="BodyText"/>
        <w:spacing w:before="11"/>
        <w:rPr>
          <w:color w:val="000000" w:themeColor="text1"/>
        </w:rPr>
      </w:pPr>
      <w:r>
        <w:rPr>
          <w:color w:val="000000" w:themeColor="text1"/>
        </w:rPr>
        <w:t>P</w:t>
      </w:r>
      <w:r w:rsidR="00015AA3" w:rsidRPr="00260E5E">
        <w:rPr>
          <w:color w:val="000000" w:themeColor="text1"/>
        </w:rPr>
        <w:t xml:space="preserve">lease </w:t>
      </w:r>
      <w:r w:rsidR="008E1D39">
        <w:rPr>
          <w:color w:val="000000" w:themeColor="text1"/>
        </w:rPr>
        <w:t>select</w:t>
      </w:r>
      <w:r w:rsidR="00703872">
        <w:rPr>
          <w:color w:val="000000" w:themeColor="text1"/>
        </w:rPr>
        <w:t xml:space="preserve"> required </w:t>
      </w:r>
      <w:r>
        <w:rPr>
          <w:color w:val="000000" w:themeColor="text1"/>
        </w:rPr>
        <w:t>products and provide credit card details for payment.</w:t>
      </w:r>
    </w:p>
    <w:p w14:paraId="0662D6D6" w14:textId="4E051328" w:rsidR="000821DB" w:rsidRDefault="000821DB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2881"/>
        <w:gridCol w:w="4106"/>
      </w:tblGrid>
      <w:tr w:rsidR="000821DB" w14:paraId="6D30D7C9" w14:textId="77777777" w:rsidTr="00B90550">
        <w:tc>
          <w:tcPr>
            <w:tcW w:w="3493" w:type="dxa"/>
          </w:tcPr>
          <w:p w14:paraId="2C49AA7B" w14:textId="37BCEA98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Trustee</w:t>
            </w:r>
            <w:r w:rsidR="00DD2A2A">
              <w:rPr>
                <w:color w:val="000000" w:themeColor="text1"/>
              </w:rPr>
              <w:t xml:space="preserve"> </w:t>
            </w:r>
          </w:p>
        </w:tc>
        <w:tc>
          <w:tcPr>
            <w:tcW w:w="2881" w:type="dxa"/>
          </w:tcPr>
          <w:p w14:paraId="211DEB34" w14:textId="09CD2F81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nunciation of Beneficiary</w:t>
            </w:r>
          </w:p>
        </w:tc>
        <w:tc>
          <w:tcPr>
            <w:tcW w:w="4106" w:type="dxa"/>
          </w:tcPr>
          <w:p w14:paraId="22EC6AF3" w14:textId="77777777" w:rsidR="006F1174" w:rsidRDefault="00E62805" w:rsidP="00B97791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Vesting</w:t>
            </w:r>
          </w:p>
          <w:p w14:paraId="13D4FE6A" w14:textId="67D64A47" w:rsidR="003B1235" w:rsidRPr="003B1235" w:rsidRDefault="003B1235" w:rsidP="00B97791">
            <w:pPr>
              <w:pStyle w:val="BodyText"/>
              <w:spacing w:before="11"/>
              <w:rPr>
                <w:color w:val="000000" w:themeColor="text1"/>
              </w:rPr>
            </w:pPr>
          </w:p>
        </w:tc>
      </w:tr>
      <w:tr w:rsidR="000821DB" w14:paraId="7498028C" w14:textId="77777777" w:rsidTr="00B90550">
        <w:trPr>
          <w:trHeight w:val="337"/>
        </w:trPr>
        <w:tc>
          <w:tcPr>
            <w:tcW w:w="3493" w:type="dxa"/>
          </w:tcPr>
          <w:p w14:paraId="05D32B77" w14:textId="5141CC7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Name</w:t>
            </w:r>
          </w:p>
        </w:tc>
        <w:tc>
          <w:tcPr>
            <w:tcW w:w="2881" w:type="dxa"/>
          </w:tcPr>
          <w:p w14:paraId="11372802" w14:textId="1E69498C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clusion of Beneficiary</w:t>
            </w:r>
          </w:p>
        </w:tc>
        <w:tc>
          <w:tcPr>
            <w:tcW w:w="4106" w:type="dxa"/>
          </w:tcPr>
          <w:p w14:paraId="2A8B6DFB" w14:textId="3BE1FDE7" w:rsidR="000821DB" w:rsidRDefault="00E62805" w:rsidP="003B1235">
            <w:pPr>
              <w:pStyle w:val="BodyText"/>
              <w:spacing w:before="1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Deed of Rectification</w:t>
            </w:r>
          </w:p>
          <w:p w14:paraId="0C069BE9" w14:textId="6C854DBA" w:rsidR="006F1174" w:rsidRDefault="006F1174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</w:tr>
      <w:tr w:rsidR="000821DB" w14:paraId="73D4F989" w14:textId="77777777" w:rsidTr="00B90550">
        <w:tc>
          <w:tcPr>
            <w:tcW w:w="3493" w:type="dxa"/>
          </w:tcPr>
          <w:p w14:paraId="75648332" w14:textId="4B66FECE" w:rsidR="000821DB" w:rsidRDefault="000821DB" w:rsidP="00061176">
            <w:pPr>
              <w:pStyle w:val="BodyText"/>
              <w:spacing w:before="11"/>
              <w:ind w:left="321" w:hanging="321"/>
              <w:rPr>
                <w:color w:val="000000" w:themeColor="text1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hange of Appointor/</w:t>
            </w:r>
            <w:r w:rsidR="000611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ncipal</w:t>
            </w:r>
            <w:r w:rsidR="00061176">
              <w:rPr>
                <w:color w:val="000000" w:themeColor="text1"/>
              </w:rPr>
              <w:t>/Guardian</w:t>
            </w:r>
          </w:p>
          <w:p w14:paraId="06A6AAF3" w14:textId="5874C929" w:rsidR="00061176" w:rsidRDefault="00061176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</w:p>
        </w:tc>
        <w:tc>
          <w:tcPr>
            <w:tcW w:w="2881" w:type="dxa"/>
          </w:tcPr>
          <w:p w14:paraId="42F8E9F2" w14:textId="1D308F2A" w:rsidR="000821DB" w:rsidRDefault="000821DB" w:rsidP="00B97791">
            <w:pPr>
              <w:pStyle w:val="BodyText"/>
              <w:spacing w:before="11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Nomination of Beneficiary </w:t>
            </w:r>
          </w:p>
        </w:tc>
        <w:tc>
          <w:tcPr>
            <w:tcW w:w="4106" w:type="dxa"/>
          </w:tcPr>
          <w:p w14:paraId="6233AF32" w14:textId="2A473B5C" w:rsidR="006F1174" w:rsidRDefault="006E487D" w:rsidP="003B1235">
            <w:pPr>
              <w:pStyle w:val="BodyText"/>
              <w:spacing w:before="11"/>
              <w:ind w:left="324" w:hanging="324"/>
              <w:rPr>
                <w:b/>
                <w:bCs/>
                <w:color w:val="1A4B7E"/>
                <w:sz w:val="22"/>
                <w:szCs w:val="22"/>
              </w:rPr>
            </w:pPr>
            <w:r w:rsidRPr="00B97791">
              <w:rPr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</w:rPr>
              <w:instrText xml:space="preserve"> FORMCHECKBOX </w:instrText>
            </w:r>
            <w:r w:rsidR="00000000">
              <w:rPr>
                <w:color w:val="000000" w:themeColor="text1"/>
              </w:rPr>
            </w:r>
            <w:r w:rsidR="00000000">
              <w:rPr>
                <w:color w:val="000000" w:themeColor="text1"/>
              </w:rPr>
              <w:fldChar w:fldCharType="separate"/>
            </w:r>
            <w:r w:rsidRPr="00B97791">
              <w:rPr>
                <w:color w:val="000000" w:themeColor="text1"/>
              </w:rPr>
              <w:fldChar w:fldCharType="end"/>
            </w:r>
            <w:r w:rsidRPr="00B97791">
              <w:rPr>
                <w:color w:val="000000" w:themeColor="text1"/>
              </w:rPr>
              <w:t xml:space="preserve"> </w:t>
            </w:r>
            <w:r w:rsidR="003B1235">
              <w:rPr>
                <w:color w:val="000000" w:themeColor="text1"/>
              </w:rPr>
              <w:t>Change of Successor Appointor/Principal/Guardian</w:t>
            </w:r>
          </w:p>
        </w:tc>
      </w:tr>
    </w:tbl>
    <w:p w14:paraId="2F94440E" w14:textId="6918D4D8" w:rsidR="000821DB" w:rsidRDefault="006E487D" w:rsidP="00B97791">
      <w:pPr>
        <w:pStyle w:val="BodyText"/>
        <w:spacing w:before="11"/>
        <w:rPr>
          <w:b/>
          <w:bCs/>
        </w:rPr>
      </w:pPr>
      <w:r w:rsidRPr="001B2326">
        <w:rPr>
          <w:b/>
          <w:bCs/>
        </w:rPr>
        <w:t xml:space="preserve">$350 for </w:t>
      </w:r>
      <w:r w:rsidR="001B2326" w:rsidRPr="001B2326">
        <w:rPr>
          <w:b/>
          <w:bCs/>
        </w:rPr>
        <w:t>the first</w:t>
      </w:r>
      <w:r w:rsidRPr="001B2326">
        <w:rPr>
          <w:b/>
          <w:bCs/>
        </w:rPr>
        <w:t xml:space="preserve"> amendment, additional $220 for each additional change requested.</w:t>
      </w:r>
    </w:p>
    <w:p w14:paraId="6A37556F" w14:textId="3BCE8BAE" w:rsidR="00A577A9" w:rsidRPr="00260E5E" w:rsidRDefault="002D2FB7" w:rsidP="008C6E2B">
      <w:pPr>
        <w:pStyle w:val="BodyText"/>
        <w:spacing w:before="11"/>
      </w:pPr>
      <w:r w:rsidRPr="002D2FB7">
        <w:t xml:space="preserve">All prices include </w:t>
      </w:r>
      <w:proofErr w:type="gramStart"/>
      <w:r w:rsidRPr="002D2FB7">
        <w:t>GST</w:t>
      </w:r>
      <w:proofErr w:type="gramEnd"/>
      <w:r w:rsidR="008C6E2B">
        <w:t xml:space="preserve"> and t</w:t>
      </w:r>
      <w:r w:rsidR="00A577A9" w:rsidRPr="00260E5E">
        <w:t>he document</w:t>
      </w:r>
      <w:r w:rsidR="008C6E2B">
        <w:t xml:space="preserve">ation </w:t>
      </w:r>
      <w:r w:rsidR="00A577A9" w:rsidRPr="00260E5E">
        <w:t>will be sent to the nominated email address in PDF format.</w:t>
      </w: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E487D" w:rsidRPr="002309EF" w14:paraId="29D1A570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40DAED62" w14:textId="7D533794" w:rsidR="006E487D" w:rsidRPr="006D634D" w:rsidRDefault="006D634D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6D634D">
              <w:rPr>
                <w:b/>
                <w:bCs/>
                <w:color w:val="000000" w:themeColor="text1"/>
                <w:sz w:val="19"/>
                <w:szCs w:val="19"/>
              </w:rPr>
              <w:t>Provide amendment details here: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t xml:space="preserve"> 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487D"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6E487D" w:rsidRPr="002309EF">
              <w:rPr>
                <w:color w:val="000000" w:themeColor="text1"/>
                <w:sz w:val="19"/>
                <w:szCs w:val="19"/>
              </w:rPr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6E487D"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0191FE92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73B1A849" w14:textId="07CBDA13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54276DB7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385FF42E" w14:textId="4D0DCA64" w:rsidR="00DA39E1" w:rsidRPr="006D634D" w:rsidRDefault="00DA39E1" w:rsidP="006D634D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DA39E1" w:rsidRPr="002309EF" w14:paraId="68A92CA5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29276DB9" w14:textId="7CD38A18" w:rsidR="00DA39E1" w:rsidRPr="002309EF" w:rsidRDefault="00DA39E1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EA41D3" w:rsidRPr="002309EF" w14:paraId="282FD9AD" w14:textId="77777777" w:rsidTr="004A5EAA">
        <w:trPr>
          <w:trHeight w:val="430"/>
        </w:trPr>
        <w:tc>
          <w:tcPr>
            <w:tcW w:w="10490" w:type="dxa"/>
            <w:vAlign w:val="bottom"/>
          </w:tcPr>
          <w:p w14:paraId="6231B66A" w14:textId="075E3584" w:rsidR="00EA41D3" w:rsidRPr="002309EF" w:rsidRDefault="00EA41D3" w:rsidP="006D634D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60B2F82C" w14:textId="77777777" w:rsidR="009D00B5" w:rsidRDefault="009D00B5" w:rsidP="006E487D">
      <w:pPr>
        <w:pStyle w:val="BodyText"/>
        <w:spacing w:before="11"/>
      </w:pPr>
    </w:p>
    <w:p w14:paraId="36644A26" w14:textId="6713D5EB" w:rsidR="006E487D" w:rsidRPr="008C6E2B" w:rsidRDefault="006D634D" w:rsidP="008C6E2B">
      <w:pPr>
        <w:pStyle w:val="BodyText"/>
        <w:rPr>
          <w:color w:val="000000" w:themeColor="text1"/>
        </w:rPr>
      </w:pPr>
      <w:r w:rsidRPr="00260E5E">
        <w:t>If a deed of Renunciation/Exclusion of Beneficiary i</w:t>
      </w:r>
      <w:r w:rsidR="0018020D" w:rsidRPr="00260E5E">
        <w:t>s</w:t>
      </w:r>
      <w:r w:rsidRPr="00260E5E">
        <w:t xml:space="preserve"> being </w:t>
      </w:r>
      <w:r w:rsidR="001D183B" w:rsidRPr="00260E5E">
        <w:t>ordered,</w:t>
      </w:r>
      <w:r w:rsidRPr="00260E5E">
        <w:t xml:space="preserve"> please advise whether the change is to be revo</w:t>
      </w:r>
      <w:r w:rsidR="001D183B" w:rsidRPr="00260E5E">
        <w:t>c</w:t>
      </w:r>
      <w:r w:rsidRPr="00260E5E">
        <w:t>able or irrevocable</w:t>
      </w:r>
      <w:r w:rsidR="001D183B" w:rsidRPr="00260E5E">
        <w:t>.</w:t>
      </w:r>
      <w:r w:rsidR="008C6E2B" w:rsidRPr="008C6E2B">
        <w:rPr>
          <w:color w:val="000000" w:themeColor="text1"/>
        </w:rPr>
        <w:t xml:space="preserve"> </w:t>
      </w:r>
    </w:p>
    <w:p w14:paraId="7801BC3A" w14:textId="5C3E2097" w:rsidR="00305621" w:rsidRDefault="00305621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</w:p>
    <w:p w14:paraId="5EF8FF4B" w14:textId="56751B71" w:rsidR="00B97791" w:rsidRDefault="00767FBF" w:rsidP="00B97791">
      <w:pPr>
        <w:pStyle w:val="BodyText"/>
        <w:spacing w:before="11"/>
        <w:rPr>
          <w:b/>
          <w:bCs/>
          <w:color w:val="1A4B7E"/>
          <w:sz w:val="22"/>
          <w:szCs w:val="22"/>
        </w:rPr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FA027F5" wp14:editId="3D27DF63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6660515" cy="1270"/>
                <wp:effectExtent l="0" t="0" r="0" b="0"/>
                <wp:wrapTopAndBottom/>
                <wp:docPr id="1026662440" name="Freeform: Shape 102666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FC5F0" id="Freeform: Shape 1026662440" o:spid="_x0000_s1026" style="position:absolute;margin-left:0;margin-top:7.05pt;width:524.45pt;height:.1pt;z-index:-25161932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kiRwg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  <w:r w:rsidR="00305621">
        <w:rPr>
          <w:b/>
          <w:bCs/>
          <w:color w:val="1A4B7E"/>
          <w:sz w:val="22"/>
          <w:szCs w:val="22"/>
        </w:rPr>
        <w:br/>
      </w:r>
      <w:r w:rsidR="00B97791" w:rsidRPr="00A931A2">
        <w:rPr>
          <w:b/>
          <w:bCs/>
          <w:color w:val="000000" w:themeColor="text1"/>
          <w:sz w:val="22"/>
          <w:szCs w:val="22"/>
        </w:rPr>
        <w:t xml:space="preserve">Section </w:t>
      </w:r>
      <w:r w:rsidR="00503933" w:rsidRPr="00A931A2">
        <w:rPr>
          <w:b/>
          <w:bCs/>
          <w:color w:val="000000" w:themeColor="text1"/>
          <w:sz w:val="22"/>
          <w:szCs w:val="22"/>
        </w:rPr>
        <w:t>B</w:t>
      </w:r>
      <w:r w:rsidR="00B97791" w:rsidRPr="00A931A2">
        <w:rPr>
          <w:b/>
          <w:bCs/>
          <w:color w:val="000000" w:themeColor="text1"/>
          <w:sz w:val="22"/>
          <w:szCs w:val="22"/>
        </w:rPr>
        <w:t>: Payment details</w:t>
      </w:r>
    </w:p>
    <w:tbl>
      <w:tblPr>
        <w:tblStyle w:val="TableGrid2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519"/>
        <w:gridCol w:w="72"/>
        <w:gridCol w:w="2168"/>
        <w:gridCol w:w="4778"/>
      </w:tblGrid>
      <w:tr w:rsidR="00B97791" w:rsidRPr="00B97791" w14:paraId="3E9BAA06" w14:textId="77777777" w:rsidTr="009402EF">
        <w:trPr>
          <w:trHeight w:val="451"/>
        </w:trPr>
        <w:tc>
          <w:tcPr>
            <w:tcW w:w="10490" w:type="dxa"/>
            <w:gridSpan w:val="5"/>
            <w:tcBorders>
              <w:bottom w:val="single" w:sz="4" w:space="0" w:color="C7C8CA"/>
            </w:tcBorders>
            <w:vAlign w:val="bottom"/>
          </w:tcPr>
          <w:p w14:paraId="65FD39B4" w14:textId="0CBF817A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0" w:name="_Hlk143597052"/>
            <w:bookmarkStart w:id="1" w:name="_Hlk143596997"/>
            <w:r w:rsidRPr="00B97791">
              <w:rPr>
                <w:color w:val="000000" w:themeColor="text1"/>
                <w:sz w:val="19"/>
                <w:szCs w:val="19"/>
              </w:rPr>
              <w:t xml:space="preserve">Enclosed is payment for </w:t>
            </w:r>
            <w:r w:rsidR="00305621">
              <w:rPr>
                <w:color w:val="000000" w:themeColor="text1"/>
                <w:sz w:val="19"/>
                <w:szCs w:val="19"/>
              </w:rPr>
              <w:t>Trust amendmen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documentation for the sum of: </w:t>
            </w:r>
            <w:r w:rsidR="00F43887" w:rsidRPr="00C86E2E">
              <w:rPr>
                <w:b/>
                <w:bCs/>
                <w:color w:val="000000" w:themeColor="text1"/>
                <w:sz w:val="19"/>
                <w:szCs w:val="19"/>
              </w:rPr>
              <w:t>$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B97791">
              <w:rPr>
                <w:color w:val="000000" w:themeColor="text1"/>
                <w:sz w:val="19"/>
                <w:szCs w:val="19"/>
              </w:rPr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1D183B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0"/>
      <w:tr w:rsidR="00B97791" w:rsidRPr="00B97791" w14:paraId="2AA64695" w14:textId="77777777" w:rsidTr="009402EF">
        <w:trPr>
          <w:trHeight w:val="451"/>
        </w:trPr>
        <w:tc>
          <w:tcPr>
            <w:tcW w:w="1953" w:type="dxa"/>
            <w:tcBorders>
              <w:top w:val="single" w:sz="4" w:space="0" w:color="C7C8CA"/>
              <w:bottom w:val="nil"/>
            </w:tcBorders>
            <w:vAlign w:val="bottom"/>
          </w:tcPr>
          <w:p w14:paraId="74D676C7" w14:textId="77777777" w:rsidR="00B97791" w:rsidRPr="00B97791" w:rsidRDefault="00B97791" w:rsidP="00B97791">
            <w:pPr>
              <w:tabs>
                <w:tab w:val="left" w:pos="1593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On Account*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1519" w:type="dxa"/>
            <w:tcBorders>
              <w:top w:val="single" w:sz="4" w:space="0" w:color="C7C8CA"/>
              <w:bottom w:val="nil"/>
            </w:tcBorders>
            <w:vAlign w:val="bottom"/>
          </w:tcPr>
          <w:p w14:paraId="62979EE3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Visa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2240" w:type="dxa"/>
            <w:gridSpan w:val="2"/>
            <w:tcBorders>
              <w:top w:val="single" w:sz="4" w:space="0" w:color="C7C8CA"/>
              <w:bottom w:val="nil"/>
            </w:tcBorders>
            <w:vAlign w:val="bottom"/>
          </w:tcPr>
          <w:p w14:paraId="6DB74833" w14:textId="77777777" w:rsidR="00B97791" w:rsidRPr="00B97791" w:rsidRDefault="00B97791" w:rsidP="00B97791">
            <w:pPr>
              <w:tabs>
                <w:tab w:val="left" w:pos="1877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Mastercard</w:t>
            </w:r>
            <w:r w:rsidRPr="00B97791">
              <w:rPr>
                <w:color w:val="000000" w:themeColor="text1"/>
                <w:sz w:val="19"/>
                <w:szCs w:val="19"/>
              </w:rPr>
              <w:tab/>
            </w:r>
          </w:p>
        </w:tc>
        <w:tc>
          <w:tcPr>
            <w:tcW w:w="4778" w:type="dxa"/>
            <w:tcBorders>
              <w:top w:val="single" w:sz="4" w:space="0" w:color="C7C8CA"/>
              <w:bottom w:val="nil"/>
            </w:tcBorders>
            <w:vAlign w:val="bottom"/>
          </w:tcPr>
          <w:p w14:paraId="2B59AF49" w14:textId="1418D1C4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Amex</w:t>
            </w:r>
          </w:p>
        </w:tc>
      </w:tr>
      <w:tr w:rsidR="00B97791" w:rsidRPr="00B97791" w14:paraId="25670759" w14:textId="77777777" w:rsidTr="009402EF">
        <w:trPr>
          <w:trHeight w:val="451"/>
        </w:trPr>
        <w:tc>
          <w:tcPr>
            <w:tcW w:w="10490" w:type="dxa"/>
            <w:gridSpan w:val="5"/>
            <w:tcBorders>
              <w:top w:val="nil"/>
            </w:tcBorders>
            <w:vAlign w:val="bottom"/>
          </w:tcPr>
          <w:p w14:paraId="47EE8B6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ard Holder Nam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7C36CAA1" w14:textId="77777777" w:rsidTr="00C40921">
        <w:trPr>
          <w:trHeight w:val="451"/>
        </w:trPr>
        <w:tc>
          <w:tcPr>
            <w:tcW w:w="10490" w:type="dxa"/>
            <w:gridSpan w:val="5"/>
            <w:vAlign w:val="bottom"/>
          </w:tcPr>
          <w:p w14:paraId="7C91B0C1" w14:textId="46949908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Credit Card Number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66112B17" w14:textId="77777777" w:rsidTr="002D2FB7">
        <w:trPr>
          <w:trHeight w:val="451"/>
        </w:trPr>
        <w:tc>
          <w:tcPr>
            <w:tcW w:w="3544" w:type="dxa"/>
            <w:gridSpan w:val="3"/>
            <w:vAlign w:val="bottom"/>
          </w:tcPr>
          <w:p w14:paraId="5D087FB1" w14:textId="15AC84D4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Expiry Date: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="007A44D5">
              <w:rPr>
                <w:color w:val="000000" w:themeColor="text1"/>
                <w:sz w:val="19"/>
                <w:szCs w:val="19"/>
              </w:rPr>
              <w:t xml:space="preserve">   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/   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44D5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7A44D5" w:rsidRPr="00B97791">
              <w:rPr>
                <w:color w:val="000000" w:themeColor="text1"/>
                <w:sz w:val="19"/>
                <w:szCs w:val="19"/>
              </w:rPr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t> </w:t>
            </w:r>
            <w:r w:rsidR="007A44D5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6946" w:type="dxa"/>
            <w:gridSpan w:val="2"/>
            <w:vAlign w:val="bottom"/>
          </w:tcPr>
          <w:p w14:paraId="2A179739" w14:textId="77777777" w:rsidR="00B97791" w:rsidRPr="00B97791" w:rsidRDefault="00B97791" w:rsidP="00B97791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Authorised Card Signature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1"/>
    </w:tbl>
    <w:p w14:paraId="6985567C" w14:textId="77777777" w:rsidR="009D00B5" w:rsidRDefault="009D00B5" w:rsidP="001F057D">
      <w:pPr>
        <w:pStyle w:val="BodyText"/>
        <w:spacing w:before="11"/>
        <w:rPr>
          <w:i/>
          <w:iCs/>
        </w:rPr>
      </w:pPr>
    </w:p>
    <w:p w14:paraId="1D7CF1E6" w14:textId="73B636AF" w:rsidR="006E487D" w:rsidRPr="00260E5E" w:rsidRDefault="008E1D39" w:rsidP="001F057D">
      <w:pPr>
        <w:pStyle w:val="BodyText"/>
        <w:spacing w:before="11"/>
      </w:pPr>
      <w:r>
        <w:t xml:space="preserve"> </w:t>
      </w:r>
      <w:r w:rsidR="006E487D" w:rsidRPr="00260E5E">
        <w:t>Note that our staff will call you to request the CVV when payment is processed.</w:t>
      </w:r>
    </w:p>
    <w:p w14:paraId="2B6678A6" w14:textId="5D58CCB6" w:rsidR="00C751E9" w:rsidRPr="00260E5E" w:rsidRDefault="006E487D" w:rsidP="001F057D">
      <w:pPr>
        <w:pStyle w:val="BodyText"/>
        <w:spacing w:before="11"/>
      </w:pPr>
      <w:r w:rsidRPr="00260E5E">
        <w:t>*</w:t>
      </w:r>
      <w:r w:rsidR="00C751E9" w:rsidRPr="00260E5E">
        <w:t xml:space="preserve">To pay on </w:t>
      </w:r>
      <w:r w:rsidR="006763FD" w:rsidRPr="00260E5E">
        <w:t>account you</w:t>
      </w:r>
      <w:r w:rsidR="00C751E9" w:rsidRPr="00260E5E">
        <w:t xml:space="preserve"> must have a current On Account Agreement with Docscentre. </w:t>
      </w:r>
    </w:p>
    <w:p w14:paraId="50EBB5B3" w14:textId="77777777" w:rsidR="006E487D" w:rsidRDefault="006E487D" w:rsidP="001F057D">
      <w:pPr>
        <w:pStyle w:val="BodyText"/>
        <w:spacing w:before="11"/>
        <w:rPr>
          <w:i/>
          <w:iCs/>
        </w:rPr>
      </w:pPr>
    </w:p>
    <w:p w14:paraId="54A0C2CA" w14:textId="77777777" w:rsidR="007C3905" w:rsidRPr="007C3905" w:rsidRDefault="007C3905" w:rsidP="007C3905">
      <w:pPr>
        <w:pStyle w:val="BodyText"/>
        <w:rPr>
          <w:b/>
          <w:bCs/>
          <w:color w:val="000000" w:themeColor="text1"/>
        </w:rPr>
      </w:pPr>
      <w:r w:rsidRPr="007C3905">
        <w:rPr>
          <w:b/>
          <w:bCs/>
          <w:color w:val="000000" w:themeColor="text1"/>
        </w:rPr>
        <w:t xml:space="preserve">Please complete all details in legible handwriting and provide full legal names.  </w:t>
      </w:r>
    </w:p>
    <w:p w14:paraId="62114F3D" w14:textId="222583B4" w:rsidR="008C6E2B" w:rsidRPr="00861B37" w:rsidRDefault="008C6E2B" w:rsidP="008C6E2B">
      <w:pPr>
        <w:pStyle w:val="BodyText"/>
        <w:spacing w:before="11"/>
        <w:rPr>
          <w:b/>
          <w:bCs/>
          <w:i/>
          <w:iCs/>
          <w:sz w:val="18"/>
          <w:szCs w:val="18"/>
        </w:rPr>
      </w:pPr>
      <w:r w:rsidRPr="00861B37">
        <w:rPr>
          <w:b/>
          <w:bCs/>
          <w:color w:val="000000" w:themeColor="text1"/>
        </w:rPr>
        <w:t xml:space="preserve">Return completed form, a complete copy of the signed trust deed and any subsequent amendment documentation to </w:t>
      </w:r>
      <w:hyperlink r:id="rId10" w:history="1">
        <w:r w:rsidRPr="00861B37">
          <w:rPr>
            <w:rStyle w:val="Hyperlink"/>
            <w:b/>
            <w:bCs/>
            <w:color w:val="000000" w:themeColor="text1"/>
            <w:u w:val="none"/>
          </w:rPr>
          <w:t>info@docscentre.com.au</w:t>
        </w:r>
      </w:hyperlink>
    </w:p>
    <w:p w14:paraId="7642F6BF" w14:textId="40DB68C6" w:rsidR="002D2FB7" w:rsidRDefault="002D2FB7" w:rsidP="009D00B5">
      <w:pPr>
        <w:pStyle w:val="BodyText"/>
        <w:jc w:val="center"/>
        <w:rPr>
          <w:b/>
          <w:bCs/>
          <w:sz w:val="24"/>
          <w:szCs w:val="24"/>
        </w:rPr>
      </w:pPr>
    </w:p>
    <w:p w14:paraId="08A61F7F" w14:textId="3C4F54AA" w:rsidR="00703872" w:rsidRDefault="00A931A2" w:rsidP="009D00B5">
      <w:pPr>
        <w:pStyle w:val="BodyText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6DC8F0DF" wp14:editId="651C7D32">
            <wp:simplePos x="0" y="0"/>
            <wp:positionH relativeFrom="margin">
              <wp:align>center</wp:align>
            </wp:positionH>
            <wp:positionV relativeFrom="page">
              <wp:posOffset>9959975</wp:posOffset>
            </wp:positionV>
            <wp:extent cx="1259840" cy="10858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C0F5E5E" wp14:editId="32B45468">
                <wp:simplePos x="0" y="0"/>
                <wp:positionH relativeFrom="column">
                  <wp:posOffset>-657225</wp:posOffset>
                </wp:positionH>
                <wp:positionV relativeFrom="page">
                  <wp:posOffset>9850120</wp:posOffset>
                </wp:positionV>
                <wp:extent cx="7811770" cy="0"/>
                <wp:effectExtent l="0" t="0" r="0" b="0"/>
                <wp:wrapNone/>
                <wp:docPr id="16869431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1F71C3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912F" id="Rectangle 1" o:spid="_x0000_s1026" style="position:absolute;margin-left:-51.75pt;margin-top:775.6pt;width:615.1pt;height:0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" fillcolor="#1f71c3" strokecolor="#29d19e" strokeweight="1.5pt">
                <w10:wrap anchory="page"/>
              </v:rect>
            </w:pict>
          </mc:Fallback>
        </mc:AlternateContent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B66E25" wp14:editId="6901216B">
                <wp:simplePos x="0" y="0"/>
                <wp:positionH relativeFrom="column">
                  <wp:posOffset>-676275</wp:posOffset>
                </wp:positionH>
                <wp:positionV relativeFrom="page">
                  <wp:posOffset>9897745</wp:posOffset>
                </wp:positionV>
                <wp:extent cx="7811770" cy="0"/>
                <wp:effectExtent l="0" t="0" r="0" b="0"/>
                <wp:wrapNone/>
                <wp:docPr id="11372551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6C96" id="Rectangle 1" o:spid="_x0000_s1026" style="position:absolute;margin-left:-53.25pt;margin-top:779.35pt;width:615.1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" fillcolor="#0d0d0d [3069]" strokeweight="2pt">
                <w10:wrap anchory="page"/>
              </v:rect>
            </w:pict>
          </mc:Fallback>
        </mc:AlternateContent>
      </w:r>
    </w:p>
    <w:p w14:paraId="236EF508" w14:textId="39158C12" w:rsidR="009D00B5" w:rsidRDefault="009D00B5" w:rsidP="009D00B5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 AMENDMENT ORDER FORM</w:t>
      </w:r>
    </w:p>
    <w:p w14:paraId="69FCBE82" w14:textId="33A1B56E" w:rsidR="00412651" w:rsidRPr="005066D6" w:rsidRDefault="00412651" w:rsidP="009D00B5">
      <w:pPr>
        <w:pStyle w:val="BodyText"/>
        <w:jc w:val="center"/>
        <w:rPr>
          <w:b/>
          <w:bCs/>
          <w:sz w:val="24"/>
          <w:szCs w:val="24"/>
        </w:rPr>
      </w:pPr>
    </w:p>
    <w:p w14:paraId="6FFF814D" w14:textId="65BE2788" w:rsidR="00F36199" w:rsidRDefault="00744400" w:rsidP="009D00B5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09033" wp14:editId="207B637E">
                <wp:simplePos x="0" y="0"/>
                <wp:positionH relativeFrom="column">
                  <wp:posOffset>-676275</wp:posOffset>
                </wp:positionH>
                <wp:positionV relativeFrom="page">
                  <wp:posOffset>1029335</wp:posOffset>
                </wp:positionV>
                <wp:extent cx="7811770" cy="0"/>
                <wp:effectExtent l="0" t="0" r="0" b="0"/>
                <wp:wrapNone/>
                <wp:docPr id="293673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53EE" id="Rectangle 1" o:spid="_x0000_s1026" style="position:absolute;margin-left:-53.25pt;margin-top:81.05pt;width:615.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" fillcolor="black [3213]" strokecolor="#0d0d0d [3069]" strokeweight="2pt">
                <w10:wrap anchory="page"/>
              </v:rect>
            </w:pict>
          </mc:Fallback>
        </mc:AlternateContent>
      </w:r>
      <w:r w:rsidR="009D00B5"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09E08E88" wp14:editId="4CE1C3CC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660515" cy="1270"/>
                <wp:effectExtent l="0" t="0" r="0" b="0"/>
                <wp:wrapTopAndBottom/>
                <wp:docPr id="737300692" name="Freeform: Shape 737300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1A4B7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4B502" id="Freeform: Shape 737300692" o:spid="_x0000_s1026" style="position:absolute;margin-left:0;margin-top:14.55pt;width:524.45pt;height:.1pt;z-index:-2516172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" path="m,l6660057,e" filled="f" strokecolor="#1a4b7e" strokeweight=".2mm">
                <v:path arrowok="t"/>
                <w10:wrap type="topAndBottom" anchorx="margin"/>
              </v:shape>
            </w:pict>
          </mc:Fallback>
        </mc:AlternateContent>
      </w:r>
    </w:p>
    <w:p w14:paraId="67840467" w14:textId="25A23030" w:rsidR="00F36199" w:rsidRDefault="00F36199" w:rsidP="001F057D">
      <w:pPr>
        <w:pStyle w:val="BodyText"/>
        <w:spacing w:before="11"/>
      </w:pPr>
    </w:p>
    <w:p w14:paraId="2A37AB21" w14:textId="268806DB" w:rsidR="00B97791" w:rsidRPr="003D4A81" w:rsidRDefault="00B97791" w:rsidP="00B9779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C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943EC9" w:rsidRPr="003D4A81">
        <w:rPr>
          <w:b/>
          <w:bCs/>
          <w:color w:val="000000"/>
          <w:sz w:val="22"/>
          <w:szCs w:val="22"/>
        </w:rPr>
        <w:t xml:space="preserve">Trust Details </w:t>
      </w:r>
    </w:p>
    <w:tbl>
      <w:tblPr>
        <w:tblStyle w:val="TableGrid3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51"/>
        <w:gridCol w:w="1391"/>
        <w:gridCol w:w="2011"/>
      </w:tblGrid>
      <w:tr w:rsidR="00B97791" w:rsidRPr="00B97791" w14:paraId="57C6B1FE" w14:textId="77777777" w:rsidTr="00C40921">
        <w:trPr>
          <w:trHeight w:val="460"/>
        </w:trPr>
        <w:tc>
          <w:tcPr>
            <w:tcW w:w="8479" w:type="dxa"/>
            <w:gridSpan w:val="3"/>
            <w:vAlign w:val="bottom"/>
          </w:tcPr>
          <w:p w14:paraId="316FBF4B" w14:textId="3084C322" w:rsidR="00B97791" w:rsidRPr="00B97791" w:rsidRDefault="00943EC9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Trust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7791"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B97791" w:rsidRPr="00B97791">
              <w:rPr>
                <w:color w:val="000000" w:themeColor="text1"/>
                <w:sz w:val="19"/>
                <w:szCs w:val="19"/>
              </w:rPr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B97791"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011" w:type="dxa"/>
          </w:tcPr>
          <w:p w14:paraId="270A78BD" w14:textId="77777777" w:rsidR="00B97791" w:rsidRPr="00B97791" w:rsidRDefault="00B97791" w:rsidP="00B97791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6307C5" w:rsidRPr="00B97791" w14:paraId="2D802ECC" w14:textId="77777777" w:rsidTr="006307C5">
        <w:trPr>
          <w:trHeight w:val="460"/>
        </w:trPr>
        <w:tc>
          <w:tcPr>
            <w:tcW w:w="6237" w:type="dxa"/>
            <w:vAlign w:val="bottom"/>
          </w:tcPr>
          <w:p w14:paraId="14FDE636" w14:textId="7BADDCD7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original trust deed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</w:t>
            </w:r>
          </w:p>
        </w:tc>
        <w:tc>
          <w:tcPr>
            <w:tcW w:w="2242" w:type="dxa"/>
            <w:gridSpan w:val="2"/>
            <w:vAlign w:val="bottom"/>
          </w:tcPr>
          <w:p w14:paraId="35872A62" w14:textId="49D0DB78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Date of last amendment</w:t>
            </w:r>
            <w:r w:rsidRPr="00B97791">
              <w:rPr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2011" w:type="dxa"/>
          </w:tcPr>
          <w:p w14:paraId="2A800864" w14:textId="77777777" w:rsidR="006307C5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1D71B02B" w14:textId="3909F9A3" w:rsidR="006307C5" w:rsidRPr="00B97791" w:rsidRDefault="006307C5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/ 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B97791">
              <w:rPr>
                <w:color w:val="000000" w:themeColor="text1"/>
                <w:sz w:val="19"/>
                <w:szCs w:val="19"/>
              </w:rPr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B97791" w:rsidRPr="00B97791" w14:paraId="378326AD" w14:textId="77777777" w:rsidTr="006307C5">
        <w:trPr>
          <w:trHeight w:val="460"/>
        </w:trPr>
        <w:tc>
          <w:tcPr>
            <w:tcW w:w="7088" w:type="dxa"/>
            <w:gridSpan w:val="2"/>
            <w:vAlign w:val="bottom"/>
          </w:tcPr>
          <w:p w14:paraId="29902566" w14:textId="4A6373A9" w:rsidR="00B97791" w:rsidRPr="00B97791" w:rsidRDefault="00B97791" w:rsidP="00B97791">
            <w:pPr>
              <w:tabs>
                <w:tab w:val="left" w:pos="5210"/>
              </w:tabs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Does the </w:t>
            </w:r>
            <w:r w:rsidR="00B90550">
              <w:rPr>
                <w:color w:val="000000" w:themeColor="text1"/>
                <w:sz w:val="19"/>
                <w:szCs w:val="19"/>
              </w:rPr>
              <w:t>Trust own dutiable property in NSW or ACT</w:t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? </w:t>
            </w:r>
          </w:p>
        </w:tc>
        <w:tc>
          <w:tcPr>
            <w:tcW w:w="1391" w:type="dxa"/>
          </w:tcPr>
          <w:p w14:paraId="5D9BD13E" w14:textId="77777777" w:rsidR="00496E4C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</w:p>
          <w:p w14:paraId="19F77301" w14:textId="029307B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Yes</w:t>
            </w:r>
          </w:p>
        </w:tc>
        <w:tc>
          <w:tcPr>
            <w:tcW w:w="2011" w:type="dxa"/>
          </w:tcPr>
          <w:p w14:paraId="369D1D5F" w14:textId="77777777" w:rsidR="00496E4C" w:rsidRDefault="00496E4C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</w:p>
          <w:p w14:paraId="4503A2A3" w14:textId="3DB72898" w:rsidR="00B97791" w:rsidRPr="00B97791" w:rsidRDefault="00B97791" w:rsidP="00B97791">
            <w:pPr>
              <w:tabs>
                <w:tab w:val="left" w:pos="5210"/>
              </w:tabs>
              <w:spacing w:before="60"/>
              <w:ind w:hanging="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No</w:t>
            </w:r>
          </w:p>
        </w:tc>
      </w:tr>
    </w:tbl>
    <w:p w14:paraId="04FE92CF" w14:textId="7B5FAA88" w:rsidR="00613BF9" w:rsidRDefault="00613BF9" w:rsidP="00B925D3">
      <w:pPr>
        <w:pStyle w:val="BodyText"/>
        <w:spacing w:before="11"/>
      </w:pPr>
    </w:p>
    <w:p w14:paraId="4D9707A6" w14:textId="262C0302" w:rsidR="009D00B5" w:rsidRDefault="009D00B5" w:rsidP="00C751E9">
      <w:pPr>
        <w:pStyle w:val="BodyText"/>
        <w:spacing w:before="11"/>
        <w:rPr>
          <w:b/>
          <w:bCs/>
          <w:color w:val="1A4B7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B3731CF" wp14:editId="557319D4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6660515" cy="1270"/>
                <wp:effectExtent l="0" t="0" r="0" b="0"/>
                <wp:wrapTopAndBottom/>
                <wp:docPr id="1246589054" name="Freeform: Shape 1246589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10F99" id="Freeform: Shape 1246589054" o:spid="_x0000_s1026" style="position:absolute;margin-left:0;margin-top:8.95pt;width:524.45pt;height:.1pt;z-index:-25165004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5x/QF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B8D5B78" w14:textId="5970B279" w:rsidR="006C48AB" w:rsidRPr="003D4A81" w:rsidRDefault="00C751E9" w:rsidP="00C751E9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B90550" w:rsidRPr="003D4A81">
        <w:rPr>
          <w:b/>
          <w:bCs/>
          <w:color w:val="000000"/>
          <w:sz w:val="22"/>
          <w:szCs w:val="22"/>
        </w:rPr>
        <w:t>D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 xml:space="preserve">Trustee </w:t>
      </w:r>
      <w:r w:rsidR="001B2326" w:rsidRPr="003D4A81">
        <w:rPr>
          <w:b/>
          <w:bCs/>
          <w:color w:val="000000"/>
          <w:sz w:val="22"/>
          <w:szCs w:val="22"/>
        </w:rPr>
        <w:t>Details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630"/>
        <w:gridCol w:w="1772"/>
      </w:tblGrid>
      <w:tr w:rsidR="006307C5" w:rsidRPr="006C48AB" w14:paraId="4AF54105" w14:textId="77777777" w:rsidTr="00422EB0">
        <w:trPr>
          <w:trHeight w:val="425"/>
        </w:trPr>
        <w:tc>
          <w:tcPr>
            <w:tcW w:w="10490" w:type="dxa"/>
            <w:gridSpan w:val="3"/>
            <w:vAlign w:val="bottom"/>
          </w:tcPr>
          <w:p w14:paraId="2D23A171" w14:textId="4406D88F" w:rsidR="006307C5" w:rsidRPr="00C751E9" w:rsidRDefault="006307C5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t xml:space="preserve">Trustee Name: </w:t>
            </w:r>
            <w:r>
              <w:rPr>
                <w:color w:val="000000" w:themeColor="text1"/>
                <w:sz w:val="19"/>
                <w:szCs w:val="19"/>
              </w:rPr>
              <w:t xml:space="preserve">        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C48AB" w:rsidRPr="006C48AB" w14:paraId="5E3CDDFF" w14:textId="77777777" w:rsidTr="00C40921">
        <w:trPr>
          <w:trHeight w:val="425"/>
        </w:trPr>
        <w:tc>
          <w:tcPr>
            <w:tcW w:w="10490" w:type="dxa"/>
            <w:gridSpan w:val="3"/>
            <w:vAlign w:val="bottom"/>
          </w:tcPr>
          <w:p w14:paraId="3DCC35E8" w14:textId="74D8E6F3" w:rsidR="00C751E9" w:rsidRPr="00C751E9" w:rsidRDefault="00F43887" w:rsidP="00C751E9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CN</w:t>
            </w:r>
            <w:r w:rsidR="00015AA3">
              <w:rPr>
                <w:color w:val="000000" w:themeColor="text1"/>
                <w:sz w:val="19"/>
                <w:szCs w:val="19"/>
              </w:rPr>
              <w:t xml:space="preserve"> (if a company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6307C5" w:rsidRPr="006C48AB" w14:paraId="615A6ADA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0C11D427" w14:textId="28E64555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2" w:name="_Hlk146622858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1112BF30" w14:textId="5DE84081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601D5BDF" w14:textId="24440763" w:rsidR="006307C5" w:rsidRPr="00C751E9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E54B2B0" w14:textId="77777777" w:rsidTr="00107CBD">
        <w:trPr>
          <w:trHeight w:val="425"/>
        </w:trPr>
        <w:tc>
          <w:tcPr>
            <w:tcW w:w="7088" w:type="dxa"/>
            <w:tcBorders>
              <w:top w:val="nil"/>
              <w:bottom w:val="single" w:sz="4" w:space="0" w:color="C7C8CA"/>
            </w:tcBorders>
            <w:vAlign w:val="bottom"/>
          </w:tcPr>
          <w:p w14:paraId="1831C21F" w14:textId="064304A5" w:rsidR="006307C5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3" w:name="_Hlk146622642"/>
            <w:bookmarkEnd w:id="2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7F0CCF8" w14:textId="44C5BA55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BF41849" w14:textId="37AB4756" w:rsidR="006307C5" w:rsidRPr="00B97791" w:rsidRDefault="006307C5" w:rsidP="00C751E9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3"/>
      <w:tr w:rsidR="006307C5" w:rsidRPr="006C48AB" w14:paraId="7E7A430F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0413D508" w14:textId="5CB48988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07E0564C" w14:textId="150CFDD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45B528A" w14:textId="2E7346B3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6307C5" w:rsidRPr="006C48AB" w14:paraId="58E7C6F8" w14:textId="77777777" w:rsidTr="00107CBD">
        <w:trPr>
          <w:trHeight w:val="425"/>
        </w:trPr>
        <w:tc>
          <w:tcPr>
            <w:tcW w:w="7088" w:type="dxa"/>
            <w:tcBorders>
              <w:top w:val="single" w:sz="4" w:space="0" w:color="C7C8CA"/>
              <w:bottom w:val="single" w:sz="4" w:space="0" w:color="C7C8CA"/>
            </w:tcBorders>
            <w:vAlign w:val="bottom"/>
          </w:tcPr>
          <w:p w14:paraId="3DD9F0D1" w14:textId="5EAC2B5A" w:rsidR="006307C5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CF85013" w14:textId="0E080E6A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D24D40E" w14:textId="661DAF81" w:rsidR="006307C5" w:rsidRPr="00B97791" w:rsidRDefault="006307C5" w:rsidP="006307C5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</w:tbl>
    <w:p w14:paraId="0246AA75" w14:textId="62E4BA89" w:rsidR="00C95448" w:rsidRDefault="00C95448" w:rsidP="006D634D">
      <w:pPr>
        <w:ind w:left="100"/>
        <w:jc w:val="center"/>
      </w:pPr>
    </w:p>
    <w:p w14:paraId="1999F2E6" w14:textId="7BD510AD" w:rsidR="009D00B5" w:rsidRDefault="00434826" w:rsidP="004E4D17">
      <w:pPr>
        <w:pStyle w:val="BodyText"/>
        <w:spacing w:before="11"/>
        <w:rPr>
          <w:b/>
          <w:bCs/>
          <w:color w:val="1A4B7E"/>
          <w:sz w:val="22"/>
          <w:szCs w:val="22"/>
        </w:rPr>
      </w:pPr>
      <w:bookmarkStart w:id="4" w:name="_Hlk140570896"/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8FF9FE1" wp14:editId="3BB2B847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660515" cy="1270"/>
                <wp:effectExtent l="0" t="0" r="0" b="0"/>
                <wp:wrapTopAndBottom/>
                <wp:docPr id="1067574913" name="Freeform: Shape 1067574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B159B" id="Freeform: Shape 1067574913" o:spid="_x0000_s1026" style="position:absolute;margin-left:0;margin-top:8.65pt;width:524.45pt;height:.1pt;z-index:-2516418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JecQhd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4C8D300F" w14:textId="560011D6" w:rsidR="00A651A7" w:rsidRPr="003D4A81" w:rsidRDefault="004E4D17" w:rsidP="004E4D17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1B2326" w:rsidRPr="003D4A81">
        <w:rPr>
          <w:b/>
          <w:bCs/>
          <w:color w:val="000000"/>
          <w:sz w:val="22"/>
          <w:szCs w:val="22"/>
        </w:rPr>
        <w:t>E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B2326" w:rsidRPr="003D4A81">
        <w:rPr>
          <w:b/>
          <w:bCs/>
          <w:color w:val="000000"/>
          <w:sz w:val="22"/>
          <w:szCs w:val="22"/>
        </w:rPr>
        <w:t>Current Appointor</w:t>
      </w:r>
      <w:r w:rsidR="006D634D" w:rsidRPr="003D4A81">
        <w:rPr>
          <w:b/>
          <w:bCs/>
          <w:color w:val="000000"/>
          <w:sz w:val="22"/>
          <w:szCs w:val="22"/>
        </w:rPr>
        <w:t>/Principal</w:t>
      </w:r>
      <w:r w:rsidR="001B2326" w:rsidRPr="003D4A81">
        <w:rPr>
          <w:b/>
          <w:bCs/>
          <w:color w:val="000000"/>
          <w:sz w:val="22"/>
          <w:szCs w:val="22"/>
        </w:rPr>
        <w:t xml:space="preserve"> Details </w:t>
      </w:r>
    </w:p>
    <w:tbl>
      <w:tblPr>
        <w:tblStyle w:val="TableGrid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2100"/>
        <w:gridCol w:w="4351"/>
      </w:tblGrid>
      <w:tr w:rsidR="001D183B" w:rsidRPr="004E4D17" w14:paraId="59745F9D" w14:textId="77777777" w:rsidTr="0012058C">
        <w:trPr>
          <w:trHeight w:val="425"/>
        </w:trPr>
        <w:tc>
          <w:tcPr>
            <w:tcW w:w="4039" w:type="dxa"/>
            <w:vAlign w:val="bottom"/>
          </w:tcPr>
          <w:bookmarkEnd w:id="4"/>
          <w:p w14:paraId="61F1DEEF" w14:textId="73E9373D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170269D8" w14:textId="5F723CA8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52A32FFA" w14:textId="1D44475B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07983785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65073B78" w14:textId="3F36ADD6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61814AF3" w14:textId="2AFBC2DD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38253CBF" w14:textId="3C8DE7A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1B09A39B" w14:textId="77777777" w:rsidTr="0012058C">
        <w:trPr>
          <w:trHeight w:val="425"/>
        </w:trPr>
        <w:tc>
          <w:tcPr>
            <w:tcW w:w="4039" w:type="dxa"/>
            <w:vAlign w:val="bottom"/>
          </w:tcPr>
          <w:p w14:paraId="2B6F076C" w14:textId="6C664175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vAlign w:val="bottom"/>
          </w:tcPr>
          <w:p w14:paraId="5D7C90C6" w14:textId="25105A20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vAlign w:val="bottom"/>
          </w:tcPr>
          <w:p w14:paraId="0ECAF445" w14:textId="176F54AE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4E4D17" w14:paraId="24A8776D" w14:textId="77777777" w:rsidTr="0012058C">
        <w:trPr>
          <w:trHeight w:val="425"/>
        </w:trPr>
        <w:tc>
          <w:tcPr>
            <w:tcW w:w="403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2D7D2F9" w14:textId="3B9C5BE4" w:rsidR="001D183B" w:rsidRPr="004E4D17" w:rsidRDefault="00F00D8A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t xml:space="preserve">Name: 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4E4D17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4E4D17">
              <w:rPr>
                <w:color w:val="000000" w:themeColor="text1"/>
                <w:sz w:val="19"/>
                <w:szCs w:val="19"/>
              </w:rPr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4E4D17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2100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CC57EB5" w14:textId="5CBC5689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4351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F9AE74D" w14:textId="7F5E38F7" w:rsidR="001D183B" w:rsidRPr="004E4D17" w:rsidRDefault="001D183B" w:rsidP="004E4D17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004EB925" w14:textId="3AE81E92" w:rsidR="00EA04B8" w:rsidRDefault="00EA04B8" w:rsidP="00B925D3">
      <w:pPr>
        <w:pStyle w:val="BodyText"/>
        <w:spacing w:before="11"/>
      </w:pPr>
    </w:p>
    <w:p w14:paraId="6B9836F6" w14:textId="41ECDF1C" w:rsidR="0012058C" w:rsidRDefault="0012058C" w:rsidP="00B925D3">
      <w:pPr>
        <w:pStyle w:val="BodyText"/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D42D635" wp14:editId="52544E10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660515" cy="1270"/>
                <wp:effectExtent l="0" t="0" r="0" b="0"/>
                <wp:wrapTopAndBottom/>
                <wp:docPr id="1145482163" name="Freeform: Shape 114548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CCF33" id="Freeform: Shape 1145482163" o:spid="_x0000_s1026" style="position:absolute;margin-left:0;margin-top:6.95pt;width:524.45pt;height:.1pt;z-index:-2516480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31242C13" w14:textId="7BA8103E" w:rsidR="0012058C" w:rsidRPr="003D4A81" w:rsidRDefault="0012058C" w:rsidP="0012058C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F: </w:t>
      </w:r>
      <w:r w:rsidR="00703872" w:rsidRPr="003D4A81">
        <w:rPr>
          <w:b/>
          <w:bCs/>
          <w:color w:val="000000"/>
          <w:sz w:val="22"/>
          <w:szCs w:val="22"/>
        </w:rPr>
        <w:t xml:space="preserve">Current </w:t>
      </w:r>
      <w:r w:rsidRPr="003D4A81">
        <w:rPr>
          <w:b/>
          <w:bCs/>
          <w:color w:val="000000"/>
          <w:sz w:val="22"/>
          <w:szCs w:val="22"/>
        </w:rPr>
        <w:t>Unit holder details</w:t>
      </w:r>
      <w:r w:rsidR="00703872" w:rsidRPr="003D4A81">
        <w:rPr>
          <w:b/>
          <w:bCs/>
          <w:color w:val="000000"/>
          <w:sz w:val="22"/>
          <w:szCs w:val="22"/>
        </w:rPr>
        <w:t xml:space="preserve"> (</w:t>
      </w:r>
      <w:r w:rsidRPr="003D4A81">
        <w:rPr>
          <w:b/>
          <w:bCs/>
          <w:color w:val="000000"/>
          <w:sz w:val="22"/>
          <w:szCs w:val="22"/>
        </w:rPr>
        <w:t>if a Unit Trust)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  <w:gridCol w:w="1134"/>
      </w:tblGrid>
      <w:tr w:rsidR="0012058C" w:rsidRPr="006C48AB" w14:paraId="23095F67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nil"/>
              <w:bottom w:val="nil"/>
            </w:tcBorders>
            <w:vAlign w:val="bottom"/>
          </w:tcPr>
          <w:p w14:paraId="26B90534" w14:textId="5BE1EB6F" w:rsidR="0012058C" w:rsidRPr="00C751E9" w:rsidRDefault="0012058C" w:rsidP="00A54196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1.</w:t>
            </w:r>
          </w:p>
        </w:tc>
      </w:tr>
      <w:tr w:rsidR="0012058C" w:rsidRPr="006C48AB" w14:paraId="6F10F58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399DBF25" w14:textId="77777777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3BAC847" w14:textId="68784EDF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5FA243D4" w14:textId="33BA06BB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6C48AB" w14:paraId="0BF39D6A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78A924BF" w14:textId="77777777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</w:tr>
      <w:tr w:rsidR="0012058C" w:rsidRPr="006C48AB" w14:paraId="130479AB" w14:textId="77777777" w:rsidTr="00CA7653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1BEA9FE3" w14:textId="028737EA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2.</w:t>
            </w:r>
          </w:p>
        </w:tc>
      </w:tr>
      <w:tr w:rsidR="0012058C" w:rsidRPr="006C48AB" w14:paraId="7265572D" w14:textId="77777777" w:rsidTr="00CA7653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DBC636C" w14:textId="14710141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Name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F3EF8F5" w14:textId="473DECB9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1DE196DD" w14:textId="5341DAA0" w:rsidR="0012058C" w:rsidRPr="00C751E9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2058C" w:rsidRPr="00C751E9" w14:paraId="687B9551" w14:textId="77777777" w:rsidTr="004D0107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34CE50B6" w14:textId="218E1707" w:rsidR="0012058C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9FB173A" w14:textId="77777777" w:rsidR="0012058C" w:rsidRPr="00B97791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60B7065A" w14:textId="77777777" w:rsidR="0012058C" w:rsidRPr="00B97791" w:rsidRDefault="0012058C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4D0107" w:rsidRPr="00C751E9" w14:paraId="63FB08ED" w14:textId="77777777" w:rsidTr="004D0107">
        <w:trPr>
          <w:trHeight w:val="425"/>
        </w:trPr>
        <w:tc>
          <w:tcPr>
            <w:tcW w:w="10490" w:type="dxa"/>
            <w:gridSpan w:val="3"/>
            <w:tcBorders>
              <w:top w:val="single" w:sz="4" w:space="0" w:color="BFBFBF" w:themeColor="background1" w:themeShade="BF"/>
              <w:bottom w:val="nil"/>
            </w:tcBorders>
            <w:vAlign w:val="bottom"/>
          </w:tcPr>
          <w:p w14:paraId="53FE75D3" w14:textId="62B97085" w:rsidR="004D0107" w:rsidRPr="00B97791" w:rsidRDefault="004D0107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Unitholder 3.</w:t>
            </w:r>
          </w:p>
        </w:tc>
      </w:tr>
      <w:tr w:rsidR="00703872" w:rsidRPr="00C751E9" w14:paraId="510D6288" w14:textId="77777777" w:rsidTr="004D0107">
        <w:trPr>
          <w:trHeight w:val="425"/>
        </w:trPr>
        <w:tc>
          <w:tcPr>
            <w:tcW w:w="793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9B97CB4" w14:textId="47C13926" w:rsidR="00703872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Full Nam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2BF1AB9B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71512535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703872" w:rsidRPr="00C751E9" w14:paraId="1DEFDB45" w14:textId="77777777" w:rsidTr="00A54196">
        <w:trPr>
          <w:trHeight w:val="425"/>
        </w:trPr>
        <w:tc>
          <w:tcPr>
            <w:tcW w:w="79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C6083AC" w14:textId="6A76E8F8" w:rsidR="00703872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Address: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DA84590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2B816441" w14:textId="77777777" w:rsidR="00703872" w:rsidRPr="00B97791" w:rsidRDefault="00703872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</w:tbl>
    <w:p w14:paraId="6DFE9A01" w14:textId="437D8A7A" w:rsidR="00CA7653" w:rsidRDefault="00CA7653" w:rsidP="00B925D3">
      <w:pPr>
        <w:pStyle w:val="BodyText"/>
        <w:spacing w:before="11"/>
      </w:pPr>
    </w:p>
    <w:p w14:paraId="21E20128" w14:textId="74542A53" w:rsidR="003B1235" w:rsidRDefault="003B1235" w:rsidP="00CA7653">
      <w:pPr>
        <w:pStyle w:val="BodyText"/>
        <w:spacing w:before="11"/>
        <w:rPr>
          <w:color w:val="000000" w:themeColor="text1"/>
        </w:rPr>
      </w:pPr>
    </w:p>
    <w:p w14:paraId="670B1298" w14:textId="04EB5655" w:rsidR="006307C5" w:rsidRDefault="006307C5" w:rsidP="00CA7653">
      <w:pPr>
        <w:pStyle w:val="BodyText"/>
        <w:spacing w:before="11"/>
        <w:rPr>
          <w:color w:val="000000" w:themeColor="text1"/>
        </w:rPr>
      </w:pPr>
    </w:p>
    <w:p w14:paraId="61FBDB49" w14:textId="535BB64C" w:rsidR="00703872" w:rsidRDefault="00A931A2" w:rsidP="003B1235">
      <w:pPr>
        <w:pStyle w:val="BodyText"/>
        <w:spacing w:before="1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723AF5DA" wp14:editId="096C6D3F">
            <wp:simplePos x="0" y="0"/>
            <wp:positionH relativeFrom="margin">
              <wp:align>center</wp:align>
            </wp:positionH>
            <wp:positionV relativeFrom="page">
              <wp:posOffset>9975850</wp:posOffset>
            </wp:positionV>
            <wp:extent cx="1259840" cy="1085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1235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B203F69" wp14:editId="32E16A35">
                <wp:simplePos x="0" y="0"/>
                <wp:positionH relativeFrom="column">
                  <wp:posOffset>-666750</wp:posOffset>
                </wp:positionH>
                <wp:positionV relativeFrom="page">
                  <wp:posOffset>9861550</wp:posOffset>
                </wp:positionV>
                <wp:extent cx="7811770" cy="0"/>
                <wp:effectExtent l="0" t="0" r="0" b="0"/>
                <wp:wrapNone/>
                <wp:docPr id="1691447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29D19E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FD2E" id="Rectangle 1" o:spid="_x0000_s1026" style="position:absolute;margin-left:-52.5pt;margin-top:776.5pt;width:615.1pt;height:0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" fillcolor="#29d19e" strokecolor="#29d19e" strokeweight="1.5pt">
                <w10:wrap anchory="page"/>
              </v:rect>
            </w:pict>
          </mc:Fallback>
        </mc:AlternateContent>
      </w:r>
      <w:r w:rsidR="00CA765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960263" wp14:editId="12BCF637">
                <wp:simplePos x="0" y="0"/>
                <wp:positionH relativeFrom="column">
                  <wp:posOffset>-619125</wp:posOffset>
                </wp:positionH>
                <wp:positionV relativeFrom="page">
                  <wp:posOffset>9902825</wp:posOffset>
                </wp:positionV>
                <wp:extent cx="7811770" cy="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F7CB" id="Rectangle 1" o:spid="_x0000_s1026" style="position:absolute;margin-left:-48.75pt;margin-top:779.75pt;width:615.1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" fillcolor="black [3213]" strokeweight="2pt">
                <w10:wrap anchory="page"/>
              </v:rect>
            </w:pict>
          </mc:Fallback>
        </mc:AlternateContent>
      </w:r>
    </w:p>
    <w:p w14:paraId="61F5A86E" w14:textId="4916AB7A" w:rsidR="00CA7653" w:rsidRDefault="00CA7653" w:rsidP="00CA7653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</w:t>
      </w:r>
      <w:r w:rsidRPr="00E936A4">
        <w:rPr>
          <w:b/>
          <w:bCs/>
          <w:sz w:val="26"/>
          <w:szCs w:val="26"/>
        </w:rPr>
        <w:t xml:space="preserve"> </w:t>
      </w:r>
      <w:r w:rsidRPr="005066D6">
        <w:rPr>
          <w:b/>
          <w:bCs/>
          <w:sz w:val="24"/>
          <w:szCs w:val="24"/>
        </w:rPr>
        <w:t>AMENDMENT ORDER FORM</w:t>
      </w:r>
    </w:p>
    <w:p w14:paraId="625FADE3" w14:textId="67D7E323" w:rsidR="00412651" w:rsidRPr="00E936A4" w:rsidRDefault="00412651" w:rsidP="00CA7653">
      <w:pPr>
        <w:pStyle w:val="BodyText"/>
        <w:jc w:val="center"/>
        <w:rPr>
          <w:b/>
          <w:bCs/>
          <w:sz w:val="26"/>
          <w:szCs w:val="26"/>
        </w:rPr>
      </w:pPr>
    </w:p>
    <w:p w14:paraId="284B7A0D" w14:textId="603192D9" w:rsidR="00CA7653" w:rsidRDefault="00412651" w:rsidP="00CA7653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82932B" wp14:editId="1DA386C8">
                <wp:simplePos x="0" y="0"/>
                <wp:positionH relativeFrom="column">
                  <wp:posOffset>-495300</wp:posOffset>
                </wp:positionH>
                <wp:positionV relativeFrom="page">
                  <wp:posOffset>1051560</wp:posOffset>
                </wp:positionV>
                <wp:extent cx="7811770" cy="0"/>
                <wp:effectExtent l="0" t="0" r="0" b="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95C7E" id="Rectangle 1" o:spid="_x0000_s1026" style="position:absolute;margin-left:-39pt;margin-top:82.8pt;width:615.1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Bl5NUQ3gAA&#10;AAw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  <w:r w:rsidR="00CA7653">
        <w:rPr>
          <w:noProof/>
        </w:rPr>
        <mc:AlternateContent>
          <mc:Choice Requires="wps">
            <w:drawing>
              <wp:anchor distT="0" distB="0" distL="0" distR="0" simplePos="0" relativeHeight="251781120" behindDoc="1" locked="0" layoutInCell="1" allowOverlap="1" wp14:anchorId="403A88EA" wp14:editId="20A35519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6660515" cy="127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672C8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2664E" id="Freeform: Shape 17" o:spid="_x0000_s1026" style="position:absolute;margin-left:0;margin-top:14.55pt;width:524.45pt;height:.1pt;z-index:-25153536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" path="m,l6660057,e" filled="f" strokecolor="#672c8d" strokeweight=".2mm">
                <v:path arrowok="t"/>
                <w10:wrap type="topAndBottom" anchorx="margin"/>
              </v:shape>
            </w:pict>
          </mc:Fallback>
        </mc:AlternateContent>
      </w:r>
    </w:p>
    <w:p w14:paraId="746A0AFA" w14:textId="6A2B1142" w:rsidR="00CA7653" w:rsidRPr="00703872" w:rsidRDefault="00CA7653" w:rsidP="00C40921">
      <w:pPr>
        <w:pStyle w:val="BodyText"/>
        <w:spacing w:before="11"/>
        <w:rPr>
          <w:b/>
          <w:bCs/>
          <w:color w:val="672C8D"/>
          <w:sz w:val="22"/>
          <w:szCs w:val="22"/>
        </w:rPr>
      </w:pPr>
    </w:p>
    <w:p w14:paraId="18BEB352" w14:textId="43621BB8" w:rsidR="00C40921" w:rsidRPr="003D4A81" w:rsidRDefault="00C40921" w:rsidP="00C40921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3D4A81">
        <w:rPr>
          <w:b/>
          <w:bCs/>
          <w:color w:val="000000"/>
          <w:sz w:val="22"/>
          <w:szCs w:val="22"/>
        </w:rPr>
        <w:t xml:space="preserve">Section </w:t>
      </w:r>
      <w:r w:rsidR="00C33F8D" w:rsidRPr="003D4A81">
        <w:rPr>
          <w:b/>
          <w:bCs/>
          <w:color w:val="000000"/>
          <w:sz w:val="22"/>
          <w:szCs w:val="22"/>
        </w:rPr>
        <w:t>G</w:t>
      </w:r>
      <w:r w:rsidRPr="003D4A81">
        <w:rPr>
          <w:b/>
          <w:bCs/>
          <w:color w:val="000000"/>
          <w:sz w:val="22"/>
          <w:szCs w:val="22"/>
        </w:rPr>
        <w:t xml:space="preserve">: </w:t>
      </w:r>
      <w:r w:rsidR="001D183B" w:rsidRPr="003D4A81">
        <w:rPr>
          <w:b/>
          <w:bCs/>
          <w:color w:val="000000"/>
          <w:sz w:val="22"/>
          <w:szCs w:val="22"/>
        </w:rPr>
        <w:t>Change of Trustee/Appointor</w:t>
      </w:r>
      <w:r w:rsidR="00703872" w:rsidRPr="003D4A81">
        <w:rPr>
          <w:b/>
          <w:bCs/>
          <w:color w:val="000000"/>
          <w:sz w:val="22"/>
          <w:szCs w:val="22"/>
        </w:rPr>
        <w:t>/Principal/Guardian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668B22E7" w14:textId="77777777" w:rsidTr="00107CBD">
        <w:trPr>
          <w:trHeight w:val="425"/>
        </w:trPr>
        <w:tc>
          <w:tcPr>
            <w:tcW w:w="696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68D06DCB" w14:textId="041994F1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F43887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1F10E76E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235BC75" w14:textId="77777777" w:rsidTr="00107CBD">
        <w:trPr>
          <w:trHeight w:val="425"/>
        </w:trPr>
        <w:tc>
          <w:tcPr>
            <w:tcW w:w="10490" w:type="dxa"/>
            <w:gridSpan w:val="4"/>
            <w:tcBorders>
              <w:bottom w:val="single" w:sz="4" w:space="0" w:color="BFBFBF" w:themeColor="background1" w:themeShade="BF"/>
            </w:tcBorders>
            <w:vAlign w:val="bottom"/>
          </w:tcPr>
          <w:p w14:paraId="02C6DDC0" w14:textId="24CF39A1" w:rsidR="001D183B" w:rsidRPr="00C751E9" w:rsidRDefault="00F43887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</w:t>
            </w:r>
            <w:r w:rsidR="00015AA3">
              <w:rPr>
                <w:color w:val="000000" w:themeColor="text1"/>
                <w:sz w:val="19"/>
                <w:szCs w:val="19"/>
              </w:rPr>
              <w:t>(</w:t>
            </w:r>
            <w:r>
              <w:rPr>
                <w:color w:val="000000" w:themeColor="text1"/>
                <w:sz w:val="19"/>
                <w:szCs w:val="19"/>
              </w:rPr>
              <w:t>if a company</w:t>
            </w:r>
            <w:r w:rsidR="00015AA3">
              <w:rPr>
                <w:color w:val="000000" w:themeColor="text1"/>
                <w:sz w:val="19"/>
                <w:szCs w:val="19"/>
              </w:rPr>
              <w:t>)</w:t>
            </w:r>
            <w:r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5AA3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015AA3" w:rsidRPr="00C751E9">
              <w:rPr>
                <w:color w:val="000000" w:themeColor="text1"/>
                <w:sz w:val="19"/>
                <w:szCs w:val="19"/>
              </w:rPr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015AA3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D4F5782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530CE0F5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bookmarkStart w:id="5" w:name="_Hlk146622925"/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single" w:sz="4" w:space="0" w:color="BFBFBF" w:themeColor="background1" w:themeShade="BF"/>
            </w:tcBorders>
            <w:vAlign w:val="bottom"/>
          </w:tcPr>
          <w:p w14:paraId="301EE947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single" w:sz="4" w:space="0" w:color="BFBFBF" w:themeColor="background1" w:themeShade="BF"/>
            </w:tcBorders>
            <w:vAlign w:val="bottom"/>
          </w:tcPr>
          <w:p w14:paraId="2CE80D34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3F4B7CEC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bottom"/>
          </w:tcPr>
          <w:p w14:paraId="4A45A0E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vAlign w:val="bottom"/>
          </w:tcPr>
          <w:p w14:paraId="6C3B2897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vAlign w:val="bottom"/>
          </w:tcPr>
          <w:p w14:paraId="3491252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bookmarkEnd w:id="5"/>
      <w:tr w:rsidR="00F40E25" w:rsidRPr="006C48AB" w14:paraId="15B3A4AA" w14:textId="77777777" w:rsidTr="00107CBD">
        <w:trPr>
          <w:trHeight w:val="425"/>
        </w:trPr>
        <w:tc>
          <w:tcPr>
            <w:tcW w:w="10490" w:type="dxa"/>
            <w:gridSpan w:val="4"/>
            <w:vAlign w:val="bottom"/>
          </w:tcPr>
          <w:p w14:paraId="3E3F1920" w14:textId="6239EA7E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>
              <w:rPr>
                <w:color w:val="000000" w:themeColor="text1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78E7FA52" w14:textId="77777777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E01A93F" w14:textId="62E5D703" w:rsidR="009D00B5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</w:t>
      </w:r>
      <w:r>
        <w:rPr>
          <w:color w:val="000000" w:themeColor="text1"/>
        </w:rPr>
        <w:t xml:space="preserve">) </w:t>
      </w:r>
    </w:p>
    <w:p w14:paraId="6869522D" w14:textId="1C502F32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4B2F5CD7" w14:textId="4B20AFB6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4001A6D1" wp14:editId="2240D24F">
                <wp:simplePos x="0" y="0"/>
                <wp:positionH relativeFrom="margin">
                  <wp:posOffset>3175</wp:posOffset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98B58" id="Freeform: Shape 30" o:spid="_x0000_s1026" style="position:absolute;margin-left:.25pt;margin-top:11.25pt;width:524.45pt;height:.1pt;z-index:-25151078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CWCfac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5F042D2F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73D18A55" w14:textId="18B5BA76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48B4E6B9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28FB5D96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3E464615" w14:textId="70421D9B" w:rsidR="001D183B" w:rsidRPr="00C751E9" w:rsidRDefault="00015AA3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504AF5D4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790F956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65E3FD6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767DB9B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43D91B5B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66C5972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4544F53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180C383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5C1BC8E5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3A409EE0" w14:textId="358E2B38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5FF8DE8A" w14:textId="259FC5D1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49D53E3" w14:textId="406C64A3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>
        <w:rPr>
          <w:color w:val="000000" w:themeColor="text1"/>
        </w:rPr>
        <w:t xml:space="preserve"> Death, Bankruptcy</w:t>
      </w:r>
      <w:r w:rsidR="002D2FB7">
        <w:rPr>
          <w:color w:val="000000" w:themeColor="text1"/>
        </w:rPr>
        <w:t>, Incapacity)</w:t>
      </w:r>
    </w:p>
    <w:p w14:paraId="5EC6B2DB" w14:textId="282EE44C" w:rsidR="00015AA3" w:rsidRDefault="00015AA3" w:rsidP="001D183B">
      <w:pPr>
        <w:pStyle w:val="BodyText"/>
        <w:spacing w:before="11"/>
        <w:rPr>
          <w:color w:val="000000" w:themeColor="text1"/>
        </w:rPr>
      </w:pPr>
    </w:p>
    <w:p w14:paraId="29F910C7" w14:textId="13FF4604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432DC532" wp14:editId="2BD0D4C7">
                <wp:simplePos x="0" y="0"/>
                <wp:positionH relativeFrom="margin">
                  <wp:posOffset>3175</wp:posOffset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5A414" id="Freeform: Shape 31" o:spid="_x0000_s1026" style="position:absolute;margin-left:.25pt;margin-top:11.25pt;width:524.45pt;height:.1pt;z-index:-251508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CWCfac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2D720AE1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17831254" w14:textId="49964985" w:rsidR="00434826" w:rsidRDefault="00434826" w:rsidP="004A5EAA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71273C64" w14:textId="54BD5E39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944BF78" w14:textId="0295A715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1D183B" w:rsidRPr="006C48AB" w14:paraId="36C25181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0B181AA1" w14:textId="4F1B8B99" w:rsidR="001D183B" w:rsidRPr="00C751E9" w:rsidRDefault="00015AA3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bookmarkStart w:id="6" w:name="_Hlk144161707"/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bookmarkEnd w:id="6"/>
      <w:tr w:rsidR="0094155B" w:rsidRPr="00C751E9" w14:paraId="694221FE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683939CB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66B1110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47A775F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29603DF9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single" w:sz="4" w:space="0" w:color="C7C8CA"/>
              <w:bottom w:val="single" w:sz="4" w:space="0" w:color="BFBFBF" w:themeColor="background1" w:themeShade="BF"/>
            </w:tcBorders>
            <w:vAlign w:val="bottom"/>
          </w:tcPr>
          <w:p w14:paraId="291F0D1A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74673A4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54CF2235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7EC6E866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446C0349" w14:textId="2D6FE780" w:rsidR="00F40E25" w:rsidRDefault="00F40E25" w:rsidP="004A5EAA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9B08FE1" w14:textId="7AB6F220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509B2792" w14:textId="3910F450" w:rsidR="001D183B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 </w:t>
      </w:r>
      <w:r w:rsidR="003F0052"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>, Incapacity)</w:t>
      </w:r>
    </w:p>
    <w:p w14:paraId="53252B2B" w14:textId="53055B9D" w:rsidR="00A767C1" w:rsidRDefault="00A767C1" w:rsidP="001D183B">
      <w:pPr>
        <w:pStyle w:val="BodyText"/>
        <w:spacing w:before="11"/>
        <w:rPr>
          <w:color w:val="000000" w:themeColor="text1"/>
        </w:rPr>
      </w:pPr>
    </w:p>
    <w:p w14:paraId="0F986E27" w14:textId="3B34867A" w:rsidR="007E6402" w:rsidRDefault="00C61948" w:rsidP="001D183B">
      <w:pPr>
        <w:pStyle w:val="BodyText"/>
        <w:spacing w:before="11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6917CEE2" wp14:editId="057F92FD">
                <wp:simplePos x="0" y="0"/>
                <wp:positionH relativeFrom="margin">
                  <wp:posOffset>635</wp:posOffset>
                </wp:positionH>
                <wp:positionV relativeFrom="paragraph">
                  <wp:posOffset>142875</wp:posOffset>
                </wp:positionV>
                <wp:extent cx="6660515" cy="1270"/>
                <wp:effectExtent l="0" t="0" r="0" b="0"/>
                <wp:wrapTopAndBottom/>
                <wp:docPr id="32" name="Freeform: 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2C56A" id="Freeform: Shape 32" o:spid="_x0000_s1026" style="position:absolute;margin-left:.05pt;margin-top:11.25pt;width:524.45pt;height:.1pt;z-index:-2515066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AgyXwe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8"/>
        <w:gridCol w:w="120"/>
        <w:gridCol w:w="1630"/>
        <w:gridCol w:w="1772"/>
      </w:tblGrid>
      <w:tr w:rsidR="001D183B" w:rsidRPr="006C48AB" w14:paraId="46B4EE9F" w14:textId="77777777" w:rsidTr="004A5EAA">
        <w:trPr>
          <w:trHeight w:val="425"/>
        </w:trPr>
        <w:tc>
          <w:tcPr>
            <w:tcW w:w="6968" w:type="dxa"/>
            <w:vAlign w:val="bottom"/>
          </w:tcPr>
          <w:p w14:paraId="7132C2A8" w14:textId="77777777" w:rsidR="00434826" w:rsidRDefault="00434826" w:rsidP="004A5EAA">
            <w:pPr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</w:p>
          <w:p w14:paraId="6B49DCF6" w14:textId="16D99CC1" w:rsidR="001D183B" w:rsidRPr="00C751E9" w:rsidRDefault="00F00D8A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Full </w:t>
            </w:r>
            <w:r w:rsidR="001D183B" w:rsidRPr="00015AA3">
              <w:rPr>
                <w:color w:val="000000" w:themeColor="text1"/>
                <w:sz w:val="19"/>
                <w:szCs w:val="19"/>
              </w:rPr>
              <w:t>Name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>: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              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t xml:space="preserve"> 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83B"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="001D183B" w:rsidRPr="00C751E9">
              <w:rPr>
                <w:color w:val="000000" w:themeColor="text1"/>
                <w:sz w:val="19"/>
                <w:szCs w:val="19"/>
              </w:rPr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="001D183B"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  <w:tc>
          <w:tcPr>
            <w:tcW w:w="3522" w:type="dxa"/>
            <w:gridSpan w:val="3"/>
            <w:vAlign w:val="bottom"/>
          </w:tcPr>
          <w:p w14:paraId="0BAEA9CE" w14:textId="77777777" w:rsidR="001D183B" w:rsidRPr="00C751E9" w:rsidRDefault="001D183B" w:rsidP="004A5EAA">
            <w:pPr>
              <w:ind w:left="-108"/>
              <w:rPr>
                <w:color w:val="000000" w:themeColor="text1"/>
                <w:sz w:val="19"/>
                <w:szCs w:val="19"/>
              </w:rPr>
            </w:pPr>
          </w:p>
        </w:tc>
      </w:tr>
      <w:tr w:rsidR="00015AA3" w:rsidRPr="006C48AB" w14:paraId="1148CF5F" w14:textId="77777777" w:rsidTr="004A5EAA">
        <w:trPr>
          <w:trHeight w:val="425"/>
        </w:trPr>
        <w:tc>
          <w:tcPr>
            <w:tcW w:w="10490" w:type="dxa"/>
            <w:gridSpan w:val="4"/>
            <w:vAlign w:val="bottom"/>
          </w:tcPr>
          <w:p w14:paraId="263318BD" w14:textId="2D8CFA69" w:rsidR="00015AA3" w:rsidRPr="00C751E9" w:rsidRDefault="00015AA3" w:rsidP="00015AA3">
            <w:pPr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ACN (if a company): </w:t>
            </w:r>
            <w:r w:rsidR="00F530AF">
              <w:rPr>
                <w:color w:val="000000" w:themeColor="text1"/>
                <w:sz w:val="19"/>
                <w:szCs w:val="19"/>
              </w:rPr>
              <w:t xml:space="preserve">   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94155B" w:rsidRPr="00C751E9" w14:paraId="3825138D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C7C8CA"/>
            </w:tcBorders>
            <w:vAlign w:val="bottom"/>
          </w:tcPr>
          <w:p w14:paraId="5B58CED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790317F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06BA6799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94155B" w:rsidRPr="00C751E9" w14:paraId="66A15C58" w14:textId="77777777" w:rsidTr="00107CBD">
        <w:trPr>
          <w:trHeight w:val="425"/>
        </w:trPr>
        <w:tc>
          <w:tcPr>
            <w:tcW w:w="708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bottom"/>
          </w:tcPr>
          <w:p w14:paraId="016BE031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Officer name and Role</w:t>
            </w:r>
            <w:r w:rsidRPr="00C751E9">
              <w:rPr>
                <w:color w:val="000000" w:themeColor="text1"/>
                <w:sz w:val="19"/>
                <w:szCs w:val="19"/>
              </w:rPr>
              <w:t xml:space="preserve">: 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</w:t>
            </w:r>
          </w:p>
        </w:tc>
        <w:tc>
          <w:tcPr>
            <w:tcW w:w="1630" w:type="dxa"/>
            <w:tcBorders>
              <w:top w:val="nil"/>
              <w:bottom w:val="nil"/>
            </w:tcBorders>
            <w:vAlign w:val="bottom"/>
          </w:tcPr>
          <w:p w14:paraId="228474B8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Director</w:t>
            </w:r>
          </w:p>
        </w:tc>
        <w:tc>
          <w:tcPr>
            <w:tcW w:w="1772" w:type="dxa"/>
            <w:tcBorders>
              <w:top w:val="nil"/>
              <w:bottom w:val="nil"/>
            </w:tcBorders>
            <w:vAlign w:val="bottom"/>
          </w:tcPr>
          <w:p w14:paraId="4E7E842C" w14:textId="77777777" w:rsidR="0094155B" w:rsidRPr="00C751E9" w:rsidRDefault="0094155B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B97791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791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B97791">
              <w:rPr>
                <w:color w:val="000000" w:themeColor="text1"/>
                <w:sz w:val="19"/>
                <w:szCs w:val="19"/>
              </w:rPr>
              <w:fldChar w:fldCharType="end"/>
            </w:r>
            <w:r w:rsidRPr="00B97791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Secretary</w:t>
            </w:r>
          </w:p>
        </w:tc>
      </w:tr>
      <w:tr w:rsidR="00F40E25" w:rsidRPr="006C48AB" w14:paraId="0DED637F" w14:textId="77777777" w:rsidTr="00107CBD">
        <w:trPr>
          <w:trHeight w:val="425"/>
        </w:trPr>
        <w:tc>
          <w:tcPr>
            <w:tcW w:w="10490" w:type="dxa"/>
            <w:gridSpan w:val="4"/>
            <w:tcBorders>
              <w:top w:val="nil"/>
              <w:bottom w:val="nil"/>
            </w:tcBorders>
            <w:vAlign w:val="bottom"/>
          </w:tcPr>
          <w:p w14:paraId="74F8F574" w14:textId="024737C4" w:rsidR="00F40E25" w:rsidRDefault="00F40E25" w:rsidP="00015AA3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 xml:space="preserve">Change of:    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>Trustee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>
              <w:rPr>
                <w:color w:val="000000" w:themeColor="text1"/>
                <w:sz w:val="19"/>
                <w:szCs w:val="19"/>
              </w:rPr>
              <w:t xml:space="preserve"> Appointor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 w:rsidRPr="00F40E25">
              <w:rPr>
                <w:color w:val="000000" w:themeColor="text1"/>
                <w:sz w:val="19"/>
                <w:szCs w:val="19"/>
              </w:rPr>
              <w:t xml:space="preserve"> </w:t>
            </w:r>
            <w:r w:rsidR="003F0052">
              <w:rPr>
                <w:color w:val="000000" w:themeColor="text1"/>
                <w:sz w:val="19"/>
                <w:szCs w:val="19"/>
              </w:rPr>
              <w:t xml:space="preserve">Principal </w:t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052" w:rsidRPr="00F40E25">
              <w:rPr>
                <w:color w:val="000000" w:themeColor="text1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000000" w:themeColor="text1"/>
                <w:sz w:val="19"/>
                <w:szCs w:val="19"/>
              </w:rPr>
            </w:r>
            <w:r w:rsidR="00000000">
              <w:rPr>
                <w:color w:val="000000" w:themeColor="text1"/>
                <w:sz w:val="19"/>
                <w:szCs w:val="19"/>
              </w:rPr>
              <w:fldChar w:fldCharType="separate"/>
            </w:r>
            <w:r w:rsidR="003F0052" w:rsidRPr="00F40E25">
              <w:rPr>
                <w:color w:val="000000" w:themeColor="text1"/>
                <w:sz w:val="19"/>
                <w:szCs w:val="19"/>
              </w:rPr>
              <w:fldChar w:fldCharType="end"/>
            </w:r>
            <w:r w:rsidR="003F0052">
              <w:rPr>
                <w:color w:val="000000" w:themeColor="text1"/>
                <w:sz w:val="19"/>
                <w:szCs w:val="19"/>
              </w:rPr>
              <w:t xml:space="preserve"> Guardian</w:t>
            </w:r>
          </w:p>
        </w:tc>
      </w:tr>
    </w:tbl>
    <w:p w14:paraId="28B8EB1B" w14:textId="56A8F26C" w:rsidR="009D00B5" w:rsidRDefault="009D00B5" w:rsidP="001D183B">
      <w:pPr>
        <w:pStyle w:val="BodyText"/>
        <w:spacing w:before="11"/>
        <w:rPr>
          <w:color w:val="000000" w:themeColor="text1"/>
        </w:rPr>
      </w:pPr>
    </w:p>
    <w:p w14:paraId="0B6161FD" w14:textId="1C3FC3E0" w:rsidR="003F0052" w:rsidRDefault="001D183B" w:rsidP="001D183B">
      <w:pPr>
        <w:pStyle w:val="BodyText"/>
        <w:spacing w:before="11"/>
        <w:rPr>
          <w:color w:val="000000" w:themeColor="text1"/>
        </w:rPr>
      </w:pP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ntinu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ppoint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move  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sign  </w:t>
      </w:r>
      <w:r w:rsidR="003F00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B97791">
        <w:rPr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7791">
        <w:rPr>
          <w:color w:val="000000" w:themeColor="text1"/>
        </w:rPr>
        <w:instrText xml:space="preserve"> FORMCHECKBOX </w:instrText>
      </w:r>
      <w:r w:rsidR="00000000">
        <w:rPr>
          <w:color w:val="000000" w:themeColor="text1"/>
        </w:rPr>
      </w:r>
      <w:r w:rsidR="00000000">
        <w:rPr>
          <w:color w:val="000000" w:themeColor="text1"/>
        </w:rPr>
        <w:fldChar w:fldCharType="separate"/>
      </w:r>
      <w:r w:rsidRPr="00B97791">
        <w:rPr>
          <w:color w:val="000000" w:themeColor="text1"/>
        </w:rPr>
        <w:fldChar w:fldCharType="end"/>
      </w:r>
      <w:r w:rsidRPr="00B97791">
        <w:rPr>
          <w:color w:val="000000" w:themeColor="text1"/>
        </w:rPr>
        <w:t xml:space="preserve"> </w:t>
      </w:r>
      <w:r>
        <w:rPr>
          <w:color w:val="000000" w:themeColor="text1"/>
        </w:rPr>
        <w:t>Other (</w:t>
      </w:r>
      <w:proofErr w:type="gramStart"/>
      <w:r w:rsidR="00884FF8">
        <w:rPr>
          <w:color w:val="000000" w:themeColor="text1"/>
        </w:rPr>
        <w:t>e.g.</w:t>
      </w:r>
      <w:proofErr w:type="gramEnd"/>
      <w:r w:rsidR="00884FF8">
        <w:rPr>
          <w:color w:val="000000" w:themeColor="text1"/>
        </w:rPr>
        <w:t xml:space="preserve"> </w:t>
      </w:r>
      <w:r>
        <w:rPr>
          <w:color w:val="000000" w:themeColor="text1"/>
        </w:rPr>
        <w:t>Death, Bankruptcy</w:t>
      </w:r>
      <w:r w:rsidR="002D2FB7">
        <w:rPr>
          <w:color w:val="000000" w:themeColor="text1"/>
        </w:rPr>
        <w:t xml:space="preserve">, Incapacity) </w:t>
      </w:r>
      <w:r>
        <w:rPr>
          <w:color w:val="000000" w:themeColor="text1"/>
        </w:rPr>
        <w:t xml:space="preserve"> </w:t>
      </w:r>
    </w:p>
    <w:p w14:paraId="0EE94044" w14:textId="77777777" w:rsidR="007E6402" w:rsidRDefault="007E6402" w:rsidP="001D183B">
      <w:pPr>
        <w:pStyle w:val="BodyText"/>
        <w:spacing w:before="11"/>
        <w:rPr>
          <w:color w:val="000000" w:themeColor="text1"/>
        </w:rPr>
      </w:pPr>
    </w:p>
    <w:p w14:paraId="1713BFF4" w14:textId="260E2FB2" w:rsidR="00276163" w:rsidRDefault="00276163" w:rsidP="001D183B">
      <w:pPr>
        <w:pStyle w:val="BodyText"/>
        <w:spacing w:before="11"/>
        <w:rPr>
          <w:color w:val="000000" w:themeColor="text1"/>
        </w:rPr>
      </w:pPr>
    </w:p>
    <w:p w14:paraId="3F48A0E4" w14:textId="3A6F3D5A" w:rsidR="00F40E25" w:rsidRPr="00F40E25" w:rsidRDefault="003D4A81" w:rsidP="00F40E25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58918A8C" wp14:editId="1BE16A76">
            <wp:simplePos x="0" y="0"/>
            <wp:positionH relativeFrom="margin">
              <wp:posOffset>2700655</wp:posOffset>
            </wp:positionH>
            <wp:positionV relativeFrom="page">
              <wp:posOffset>9966325</wp:posOffset>
            </wp:positionV>
            <wp:extent cx="1259840" cy="10858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616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CD5FFAA" wp14:editId="63ECFC57">
                <wp:simplePos x="0" y="0"/>
                <wp:positionH relativeFrom="column">
                  <wp:posOffset>-495300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None/>
                <wp:docPr id="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859A8" id="Rectangle 1" o:spid="_x0000_s1026" style="position:absolute;margin-left:-39pt;margin-top:777pt;width:615.1pt;height:0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" fillcolor="black [3213]" strokecolor="#29d19e" strokeweight="1.5pt">
                <w10:wrap anchory="page"/>
              </v:rect>
            </w:pict>
          </mc:Fallback>
        </mc:AlternateContent>
      </w:r>
      <w:r w:rsidR="00EA41D3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12555" wp14:editId="2E4680AE">
                <wp:simplePos x="0" y="0"/>
                <wp:positionH relativeFrom="column">
                  <wp:posOffset>-619125</wp:posOffset>
                </wp:positionH>
                <wp:positionV relativeFrom="page">
                  <wp:posOffset>9912350</wp:posOffset>
                </wp:positionV>
                <wp:extent cx="7811770" cy="0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4F7E8" id="Rectangle 1" o:spid="_x0000_s1026" style="position:absolute;margin-left:-48.75pt;margin-top:780.5pt;width:615.1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" fillcolor="black [3213]" strokecolor="black [3213]" strokeweight="2pt">
                <w10:wrap anchory="page"/>
              </v:rect>
            </w:pict>
          </mc:Fallback>
        </mc:AlternateContent>
      </w:r>
    </w:p>
    <w:p w14:paraId="605110A9" w14:textId="197A5670" w:rsidR="00F40E25" w:rsidRDefault="00F40E25" w:rsidP="00107CBD">
      <w:pPr>
        <w:pStyle w:val="BodyText"/>
        <w:jc w:val="center"/>
        <w:rPr>
          <w:b/>
          <w:bCs/>
          <w:sz w:val="24"/>
          <w:szCs w:val="24"/>
        </w:rPr>
      </w:pPr>
      <w:r w:rsidRPr="005066D6">
        <w:rPr>
          <w:b/>
          <w:bCs/>
          <w:sz w:val="24"/>
          <w:szCs w:val="24"/>
        </w:rPr>
        <w:lastRenderedPageBreak/>
        <w:t>TRUST</w:t>
      </w:r>
      <w:r w:rsidRPr="00E936A4">
        <w:rPr>
          <w:b/>
          <w:bCs/>
          <w:sz w:val="26"/>
          <w:szCs w:val="26"/>
        </w:rPr>
        <w:t xml:space="preserve"> </w:t>
      </w:r>
      <w:r w:rsidRPr="005066D6">
        <w:rPr>
          <w:b/>
          <w:bCs/>
          <w:sz w:val="24"/>
          <w:szCs w:val="24"/>
        </w:rPr>
        <w:t>AMENDMENT ORDER FORM</w:t>
      </w:r>
    </w:p>
    <w:p w14:paraId="6345E88F" w14:textId="3DF55DFE" w:rsidR="00412651" w:rsidRPr="00E936A4" w:rsidRDefault="00412651" w:rsidP="00F40E25">
      <w:pPr>
        <w:pStyle w:val="BodyText"/>
        <w:jc w:val="center"/>
        <w:rPr>
          <w:b/>
          <w:bCs/>
          <w:sz w:val="26"/>
          <w:szCs w:val="26"/>
        </w:rPr>
      </w:pPr>
    </w:p>
    <w:p w14:paraId="20F90853" w14:textId="4C6AF37D" w:rsidR="00F40E25" w:rsidRDefault="00F40E25" w:rsidP="00F40E25">
      <w:pPr>
        <w:ind w:left="100"/>
        <w:jc w:val="center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BD23C7" wp14:editId="075FF72A">
                <wp:simplePos x="0" y="0"/>
                <wp:positionH relativeFrom="column">
                  <wp:posOffset>-495300</wp:posOffset>
                </wp:positionH>
                <wp:positionV relativeFrom="paragraph">
                  <wp:posOffset>181610</wp:posOffset>
                </wp:positionV>
                <wp:extent cx="7812000" cy="0"/>
                <wp:effectExtent l="0" t="0" r="0" b="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3629" id="Rectangle 1" o:spid="_x0000_s1026" style="position:absolute;margin-left:-39pt;margin-top:14.3pt;width:615.1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" fillcolor="black [3213]" strokecolor="black [3213]" strokeweight="2pt"/>
            </w:pict>
          </mc:Fallback>
        </mc:AlternateContent>
      </w:r>
    </w:p>
    <w:p w14:paraId="76CBBB92" w14:textId="77777777" w:rsidR="00F40E25" w:rsidRDefault="00F40E25" w:rsidP="001D183B">
      <w:pPr>
        <w:pStyle w:val="BodyText"/>
        <w:spacing w:before="11"/>
        <w:rPr>
          <w:i/>
          <w:iCs/>
          <w:sz w:val="18"/>
          <w:szCs w:val="18"/>
        </w:rPr>
      </w:pPr>
    </w:p>
    <w:p w14:paraId="5CB410D7" w14:textId="77777777" w:rsidR="00F40E25" w:rsidRPr="00A66E5B" w:rsidRDefault="00F40E25" w:rsidP="00F40E25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A66E5B">
        <w:rPr>
          <w:b/>
          <w:bCs/>
          <w:color w:val="000000"/>
          <w:sz w:val="22"/>
          <w:szCs w:val="22"/>
        </w:rPr>
        <w:t>Special Instructions/Additional information:</w:t>
      </w:r>
    </w:p>
    <w:p w14:paraId="587D28A6" w14:textId="77777777" w:rsidR="00F40E25" w:rsidRPr="00F40E25" w:rsidRDefault="00F40E25" w:rsidP="001D183B">
      <w:pPr>
        <w:pStyle w:val="BodyText"/>
        <w:spacing w:before="11"/>
        <w:rPr>
          <w:sz w:val="18"/>
          <w:szCs w:val="18"/>
        </w:rPr>
      </w:pPr>
    </w:p>
    <w:tbl>
      <w:tblPr>
        <w:tblStyle w:val="TableGrid1"/>
        <w:tblW w:w="10490" w:type="dxa"/>
        <w:tblBorders>
          <w:top w:val="none" w:sz="0" w:space="0" w:color="auto"/>
          <w:left w:val="none" w:sz="0" w:space="0" w:color="auto"/>
          <w:bottom w:val="single" w:sz="4" w:space="0" w:color="C7C8CA"/>
          <w:right w:val="none" w:sz="0" w:space="0" w:color="auto"/>
          <w:insideH w:val="single" w:sz="4" w:space="0" w:color="C7C8CA"/>
          <w:insideV w:val="single" w:sz="4" w:space="0" w:color="C7C8CA"/>
        </w:tblBorders>
        <w:tblLook w:val="04A0" w:firstRow="1" w:lastRow="0" w:firstColumn="1" w:lastColumn="0" w:noHBand="0" w:noVBand="1"/>
      </w:tblPr>
      <w:tblGrid>
        <w:gridCol w:w="10490"/>
      </w:tblGrid>
      <w:tr w:rsidR="00F40E25" w:rsidRPr="002309EF" w14:paraId="640887D9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3EC699D6" w14:textId="77777777" w:rsidR="00F40E25" w:rsidRPr="006D634D" w:rsidRDefault="00F40E25" w:rsidP="00A54196">
            <w:pPr>
              <w:tabs>
                <w:tab w:val="left" w:pos="5210"/>
              </w:tabs>
              <w:ind w:left="-108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309EF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09EF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2309EF">
              <w:rPr>
                <w:color w:val="000000" w:themeColor="text1"/>
                <w:sz w:val="19"/>
                <w:szCs w:val="19"/>
              </w:rPr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2309EF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4848A242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36507942" w14:textId="77777777" w:rsidR="00F40E25" w:rsidRPr="002309EF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0F12D623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25858A2E" w14:textId="77777777" w:rsidR="00F40E25" w:rsidRPr="002309EF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  <w:tr w:rsidR="00F40E25" w:rsidRPr="002309EF" w14:paraId="2E3B9918" w14:textId="77777777" w:rsidTr="00A54196">
        <w:trPr>
          <w:trHeight w:val="430"/>
        </w:trPr>
        <w:tc>
          <w:tcPr>
            <w:tcW w:w="10490" w:type="dxa"/>
            <w:vAlign w:val="bottom"/>
          </w:tcPr>
          <w:p w14:paraId="03C81789" w14:textId="52FEBF2F" w:rsidR="00F40E25" w:rsidRPr="00C751E9" w:rsidRDefault="00F40E25" w:rsidP="00A54196">
            <w:pPr>
              <w:tabs>
                <w:tab w:val="left" w:pos="5210"/>
              </w:tabs>
              <w:ind w:left="-108"/>
              <w:rPr>
                <w:color w:val="000000" w:themeColor="text1"/>
                <w:sz w:val="19"/>
                <w:szCs w:val="19"/>
              </w:rPr>
            </w:pPr>
            <w:r w:rsidRPr="00C751E9">
              <w:rPr>
                <w:color w:val="000000" w:themeColor="text1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1E9">
              <w:rPr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C751E9">
              <w:rPr>
                <w:color w:val="000000" w:themeColor="text1"/>
                <w:sz w:val="19"/>
                <w:szCs w:val="19"/>
              </w:rPr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separate"/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rFonts w:eastAsia="MS Mincho"/>
                <w:noProof/>
                <w:color w:val="000000" w:themeColor="text1"/>
                <w:sz w:val="19"/>
                <w:szCs w:val="19"/>
              </w:rPr>
              <w:t> </w:t>
            </w:r>
            <w:r w:rsidRPr="00C751E9">
              <w:rPr>
                <w:color w:val="000000" w:themeColor="text1"/>
                <w:sz w:val="19"/>
                <w:szCs w:val="19"/>
              </w:rPr>
              <w:fldChar w:fldCharType="end"/>
            </w:r>
          </w:p>
        </w:tc>
      </w:tr>
    </w:tbl>
    <w:p w14:paraId="565308CF" w14:textId="4A85CBD5" w:rsidR="003D4A81" w:rsidRDefault="003D4A81" w:rsidP="001D183B">
      <w:pPr>
        <w:pStyle w:val="BodyText"/>
        <w:spacing w:before="11"/>
      </w:pPr>
    </w:p>
    <w:p w14:paraId="09E99408" w14:textId="07DF5C93" w:rsidR="003D4A81" w:rsidRDefault="003D4A81" w:rsidP="001D183B">
      <w:pPr>
        <w:pStyle w:val="BodyText"/>
        <w:spacing w:before="11"/>
      </w:pPr>
    </w:p>
    <w:p w14:paraId="1EEF260E" w14:textId="77777777" w:rsidR="008A2A76" w:rsidRDefault="008A2A76" w:rsidP="001D183B">
      <w:pPr>
        <w:pStyle w:val="BodyText"/>
        <w:spacing w:before="11"/>
      </w:pPr>
    </w:p>
    <w:p w14:paraId="25A0F6B5" w14:textId="6F8ADCAD" w:rsidR="00A66E5B" w:rsidRDefault="00276163" w:rsidP="00A66E5B">
      <w:pPr>
        <w:pStyle w:val="BodyText"/>
        <w:spacing w:before="11"/>
      </w:pPr>
      <w:r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B44E8A0" wp14:editId="6D51FC48">
                <wp:simplePos x="0" y="0"/>
                <wp:positionH relativeFrom="column">
                  <wp:posOffset>-450215</wp:posOffset>
                </wp:positionH>
                <wp:positionV relativeFrom="page">
                  <wp:posOffset>9867900</wp:posOffset>
                </wp:positionV>
                <wp:extent cx="7811770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9050" cap="flat" cmpd="sng" algn="ctr">
                          <a:solidFill>
                            <a:srgbClr val="29D19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F6A3" id="Rectangle 1" o:spid="_x0000_s1026" style="position:absolute;margin-left:-35.45pt;margin-top:777pt;width:615.1pt;height:0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" fillcolor="black" strokecolor="#29d19e" strokeweight="1.5pt">
                <w10:wrap type="tight" anchory="page"/>
              </v:rect>
            </w:pict>
          </mc:Fallback>
        </mc:AlternateContent>
      </w:r>
      <w:r w:rsidR="003F0052">
        <w:rPr>
          <w:b/>
          <w:bCs/>
          <w:noProof/>
          <w:color w:val="1A4B7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B0204A" wp14:editId="26589C23">
                <wp:simplePos x="0" y="0"/>
                <wp:positionH relativeFrom="column">
                  <wp:posOffset>-666750</wp:posOffset>
                </wp:positionH>
                <wp:positionV relativeFrom="page">
                  <wp:posOffset>9918065</wp:posOffset>
                </wp:positionV>
                <wp:extent cx="7811770" cy="0"/>
                <wp:effectExtent l="0" t="0" r="0" b="0"/>
                <wp:wrapNone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A03D" id="Rectangle 1" o:spid="_x0000_s1026" style="position:absolute;margin-left:-52.5pt;margin-top:780.95pt;width:615.1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" fillcolor="black [3213]" strokecolor="black [3213]" strokeweight="2pt">
                <w10:wrap anchory="page"/>
              </v:rect>
            </w:pict>
          </mc:Fallback>
        </mc:AlternateContent>
      </w:r>
      <w:r w:rsidR="00E97B31">
        <w:t xml:space="preserve">By </w:t>
      </w:r>
      <w:r w:rsidR="00E97B31" w:rsidRPr="001C03FA">
        <w:t xml:space="preserve">completing this order form and returning to Docscentre you confirm that you have read and accepted our terms and conditions which can be found </w:t>
      </w:r>
      <w:r w:rsidR="00E97B31" w:rsidRPr="002D03DE">
        <w:t xml:space="preserve">here </w:t>
      </w:r>
      <w:r w:rsidR="00F07441">
        <w:t>–</w:t>
      </w:r>
      <w:r w:rsidR="00E97B31" w:rsidRPr="002D03DE">
        <w:t xml:space="preserve"> </w:t>
      </w:r>
      <w:hyperlink r:id="rId12" w:history="1">
        <w:r w:rsidR="00A66E5B" w:rsidRPr="00AA43C6">
          <w:rPr>
            <w:rStyle w:val="Hyperlink"/>
          </w:rPr>
          <w:t>www.docscentre.com.au/terms-and-conditions/</w:t>
        </w:r>
      </w:hyperlink>
    </w:p>
    <w:p w14:paraId="3D40C3C5" w14:textId="78A33E32" w:rsidR="00107CBD" w:rsidRDefault="00107CBD" w:rsidP="00A66E5B">
      <w:pPr>
        <w:pStyle w:val="BodyText"/>
        <w:spacing w:before="11"/>
      </w:pPr>
    </w:p>
    <w:p w14:paraId="2995F801" w14:textId="7958114E" w:rsidR="00107CBD" w:rsidRDefault="00107CBD" w:rsidP="00A66E5B">
      <w:pPr>
        <w:pStyle w:val="BodyText"/>
        <w:spacing w:before="11"/>
      </w:pPr>
    </w:p>
    <w:p w14:paraId="429CE076" w14:textId="175BE3EA" w:rsidR="00107CBD" w:rsidRDefault="00107CBD" w:rsidP="00A66E5B">
      <w:pPr>
        <w:pStyle w:val="BodyText"/>
        <w:spacing w:before="11"/>
      </w:pPr>
    </w:p>
    <w:p w14:paraId="3B4341B4" w14:textId="1E3C6AFD" w:rsidR="00107CBD" w:rsidRDefault="00107CBD" w:rsidP="00A66E5B">
      <w:pPr>
        <w:pStyle w:val="BodyText"/>
        <w:spacing w:before="11"/>
      </w:pPr>
    </w:p>
    <w:p w14:paraId="0EE12229" w14:textId="6DE845D9" w:rsidR="00107CBD" w:rsidRDefault="00107CBD" w:rsidP="00A66E5B">
      <w:pPr>
        <w:pStyle w:val="BodyText"/>
        <w:spacing w:before="11"/>
      </w:pPr>
    </w:p>
    <w:p w14:paraId="02CC9690" w14:textId="7DB8C82F" w:rsidR="00107CBD" w:rsidRDefault="00107CBD" w:rsidP="00A66E5B">
      <w:pPr>
        <w:pStyle w:val="BodyText"/>
        <w:spacing w:before="11"/>
      </w:pPr>
    </w:p>
    <w:p w14:paraId="0FCC4734" w14:textId="2AD460BF" w:rsidR="00107CBD" w:rsidRDefault="00107CBD" w:rsidP="00A66E5B">
      <w:pPr>
        <w:pStyle w:val="BodyText"/>
        <w:spacing w:before="11"/>
      </w:pPr>
    </w:p>
    <w:p w14:paraId="30904479" w14:textId="3D7F0321" w:rsidR="00107CBD" w:rsidRDefault="00107CBD" w:rsidP="00A66E5B">
      <w:pPr>
        <w:pStyle w:val="BodyText"/>
        <w:spacing w:before="11"/>
      </w:pPr>
    </w:p>
    <w:p w14:paraId="6B1FD9B2" w14:textId="2A896A99" w:rsidR="00107CBD" w:rsidRDefault="00107CBD" w:rsidP="00A66E5B">
      <w:pPr>
        <w:pStyle w:val="BodyText"/>
        <w:spacing w:before="11"/>
      </w:pPr>
    </w:p>
    <w:p w14:paraId="79042B42" w14:textId="07C4DF4B" w:rsidR="008A2A76" w:rsidRDefault="008A2A76" w:rsidP="00A66E5B">
      <w:pPr>
        <w:pStyle w:val="BodyText"/>
        <w:spacing w:before="11"/>
      </w:pPr>
    </w:p>
    <w:p w14:paraId="02D1899A" w14:textId="675062A4" w:rsidR="008A2A76" w:rsidRDefault="008A2A76" w:rsidP="00A66E5B">
      <w:pPr>
        <w:pStyle w:val="BodyText"/>
        <w:spacing w:before="11"/>
      </w:pPr>
    </w:p>
    <w:p w14:paraId="43C09EEE" w14:textId="4CA7D5A4" w:rsidR="008A2A76" w:rsidRDefault="008A2A76" w:rsidP="00A66E5B">
      <w:pPr>
        <w:pStyle w:val="BodyText"/>
        <w:spacing w:before="11"/>
      </w:pPr>
      <w:r w:rsidRPr="001E7B6A">
        <w:rPr>
          <w:noProof/>
          <w:color w:val="1A4B7E"/>
        </w:rPr>
        <mc:AlternateContent>
          <mc:Choice Requires="wps">
            <w:drawing>
              <wp:anchor distT="0" distB="0" distL="0" distR="0" simplePos="0" relativeHeight="251853824" behindDoc="1" locked="0" layoutInCell="1" allowOverlap="1" wp14:anchorId="2412DFC1" wp14:editId="5DBBC773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6660515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0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0515">
                              <a:moveTo>
                                <a:pt x="0" y="0"/>
                              </a:moveTo>
                              <a:lnTo>
                                <a:pt x="6660057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29D19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24332" id="Freeform: Shape 7" o:spid="_x0000_s1026" style="position:absolute;margin-left:0;margin-top:8.05pt;width:524.45pt;height:.1pt;z-index:-2514626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660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" path="m,l6660057,e" filled="f" strokecolor="#29d19e" strokeweight="1.5pt">
                <v:path arrowok="t"/>
                <w10:wrap type="topAndBottom" anchorx="margin"/>
              </v:shape>
            </w:pict>
          </mc:Fallback>
        </mc:AlternateContent>
      </w:r>
    </w:p>
    <w:p w14:paraId="674953C3" w14:textId="6A8E8464" w:rsidR="00107CBD" w:rsidRPr="005F1885" w:rsidRDefault="00107CBD" w:rsidP="00107CBD">
      <w:pPr>
        <w:pStyle w:val="BodyText"/>
        <w:spacing w:before="11"/>
        <w:rPr>
          <w:b/>
          <w:bCs/>
          <w:color w:val="000000"/>
        </w:rPr>
      </w:pPr>
    </w:p>
    <w:p w14:paraId="031F510F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  <w:r w:rsidRPr="00792B9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02452245" wp14:editId="31405B2D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015490" cy="17335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7188" w14:textId="77777777" w:rsidR="00107CBD" w:rsidRDefault="00107CBD" w:rsidP="00107CBD">
      <w:pPr>
        <w:pStyle w:val="BodyText"/>
        <w:spacing w:before="11"/>
        <w:rPr>
          <w:b/>
          <w:bCs/>
          <w:color w:val="000000"/>
          <w:sz w:val="22"/>
          <w:szCs w:val="22"/>
        </w:rPr>
      </w:pPr>
    </w:p>
    <w:p w14:paraId="2B915A62" w14:textId="77777777" w:rsidR="00107CBD" w:rsidRDefault="00107CBD" w:rsidP="00107CBD">
      <w:pPr>
        <w:pStyle w:val="BodyText"/>
        <w:spacing w:before="11"/>
        <w:ind w:left="403" w:right="513"/>
        <w:jc w:val="center"/>
        <w:rPr>
          <w:sz w:val="22"/>
          <w:szCs w:val="22"/>
          <w:lang w:eastAsia="en-AU"/>
        </w:rPr>
      </w:pPr>
      <w:r w:rsidRPr="007876BF">
        <w:rPr>
          <w:sz w:val="22"/>
          <w:szCs w:val="22"/>
          <w:lang w:eastAsia="en-AU"/>
        </w:rPr>
        <w:t xml:space="preserve">Docscentre </w:t>
      </w:r>
      <w:r>
        <w:rPr>
          <w:sz w:val="22"/>
          <w:szCs w:val="22"/>
          <w:lang w:eastAsia="en-AU"/>
        </w:rPr>
        <w:t xml:space="preserve">manages </w:t>
      </w:r>
      <w:r w:rsidRPr="007876BF">
        <w:rPr>
          <w:sz w:val="22"/>
          <w:szCs w:val="22"/>
          <w:lang w:eastAsia="en-AU"/>
        </w:rPr>
        <w:t>the best documentation businesses</w:t>
      </w:r>
      <w:r>
        <w:rPr>
          <w:sz w:val="22"/>
          <w:szCs w:val="22"/>
          <w:lang w:eastAsia="en-AU"/>
        </w:rPr>
        <w:t>,</w:t>
      </w:r>
      <w:r w:rsidRPr="007876BF">
        <w:rPr>
          <w:sz w:val="22"/>
          <w:szCs w:val="22"/>
          <w:lang w:eastAsia="en-AU"/>
        </w:rPr>
        <w:t xml:space="preserve"> offer</w:t>
      </w:r>
      <w:r>
        <w:rPr>
          <w:sz w:val="22"/>
          <w:szCs w:val="22"/>
          <w:lang w:eastAsia="en-AU"/>
        </w:rPr>
        <w:t>ing</w:t>
      </w:r>
      <w:r w:rsidRPr="007876BF">
        <w:rPr>
          <w:sz w:val="22"/>
          <w:szCs w:val="22"/>
          <w:lang w:eastAsia="en-AU"/>
        </w:rPr>
        <w:t xml:space="preserve"> </w:t>
      </w:r>
      <w:r>
        <w:rPr>
          <w:sz w:val="22"/>
          <w:szCs w:val="22"/>
          <w:lang w:eastAsia="en-AU"/>
        </w:rPr>
        <w:t>professionals</w:t>
      </w:r>
      <w:r w:rsidRPr="007876BF">
        <w:rPr>
          <w:sz w:val="22"/>
          <w:szCs w:val="22"/>
          <w:lang w:eastAsia="en-AU"/>
        </w:rPr>
        <w:t xml:space="preserve"> a broad range of services across the whole country.</w:t>
      </w:r>
    </w:p>
    <w:p w14:paraId="5F6F5768" w14:textId="4D792538" w:rsidR="00107CBD" w:rsidRDefault="00107CBD" w:rsidP="00A66E5B">
      <w:pPr>
        <w:pStyle w:val="BodyText"/>
        <w:spacing w:before="11"/>
      </w:pPr>
    </w:p>
    <w:p w14:paraId="3B95B986" w14:textId="79FB1DE5" w:rsidR="00107CBD" w:rsidRDefault="00107CBD" w:rsidP="00A66E5B">
      <w:pPr>
        <w:pStyle w:val="BodyText"/>
        <w:spacing w:before="11"/>
      </w:pPr>
    </w:p>
    <w:p w14:paraId="31B6E0B0" w14:textId="4FD69B93" w:rsidR="00107CBD" w:rsidRDefault="00107CBD" w:rsidP="00A66E5B">
      <w:pPr>
        <w:pStyle w:val="BodyText"/>
        <w:spacing w:before="11"/>
      </w:pPr>
    </w:p>
    <w:p w14:paraId="771B35DC" w14:textId="69EE227E" w:rsidR="00107CBD" w:rsidRDefault="00107CBD" w:rsidP="00A66E5B">
      <w:pPr>
        <w:pStyle w:val="BodyText"/>
        <w:spacing w:before="11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07CBD" w14:paraId="608E461A" w14:textId="77777777" w:rsidTr="00FF5EA2">
        <w:trPr>
          <w:trHeight w:val="807"/>
          <w:jc w:val="center"/>
        </w:trPr>
        <w:tc>
          <w:tcPr>
            <w:tcW w:w="8364" w:type="dxa"/>
          </w:tcPr>
          <w:p w14:paraId="5542810B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bookmarkStart w:id="7" w:name="_Hlk149571945"/>
            <w:r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844608" behindDoc="0" locked="0" layoutInCell="1" allowOverlap="1" wp14:anchorId="4D53EAA3" wp14:editId="275D3B92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810</wp:posOffset>
                  </wp:positionV>
                  <wp:extent cx="1457325" cy="405130"/>
                  <wp:effectExtent l="0" t="0" r="9525" b="0"/>
                  <wp:wrapSquare wrapText="bothSides"/>
                  <wp:docPr id="40" name="Picture 4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52277" name="Picture 2" descr="A picture containing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5D623A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Leg</w:t>
            </w:r>
            <w:r>
              <w:rPr>
                <w:sz w:val="22"/>
                <w:szCs w:val="22"/>
                <w:lang w:eastAsia="en-AU"/>
              </w:rPr>
              <w:t>a</w:t>
            </w:r>
            <w:r w:rsidRPr="00DD19C9">
              <w:rPr>
                <w:sz w:val="22"/>
                <w:szCs w:val="22"/>
                <w:lang w:eastAsia="en-AU"/>
              </w:rPr>
              <w:t>l documents you can trus</w:t>
            </w:r>
            <w:r>
              <w:rPr>
                <w:sz w:val="22"/>
                <w:szCs w:val="22"/>
                <w:lang w:eastAsia="en-AU"/>
              </w:rPr>
              <w:t>t. Since 2004</w:t>
            </w:r>
          </w:p>
        </w:tc>
      </w:tr>
      <w:tr w:rsidR="00107CBD" w14:paraId="0DC780CC" w14:textId="77777777" w:rsidTr="00FF5EA2">
        <w:trPr>
          <w:trHeight w:val="1134"/>
          <w:jc w:val="center"/>
        </w:trPr>
        <w:tc>
          <w:tcPr>
            <w:tcW w:w="8364" w:type="dxa"/>
          </w:tcPr>
          <w:p w14:paraId="4D24372D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3EC30709" wp14:editId="5AF1CA8C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35560</wp:posOffset>
                  </wp:positionV>
                  <wp:extent cx="1123950" cy="661035"/>
                  <wp:effectExtent l="0" t="0" r="0" b="5715"/>
                  <wp:wrapSquare wrapText="bothSides"/>
                  <wp:docPr id="41" name="Picture 41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39942" name="Picture 1" descr="A picture containing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58A20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</w:p>
          <w:p w14:paraId="2F7099C2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 w:rsidRPr="00DD19C9">
              <w:rPr>
                <w:sz w:val="22"/>
                <w:szCs w:val="22"/>
                <w:lang w:eastAsia="en-AU"/>
              </w:rPr>
              <w:t>Because it’s a jungle out there</w:t>
            </w:r>
            <w:r>
              <w:rPr>
                <w:sz w:val="22"/>
                <w:szCs w:val="22"/>
                <w:lang w:eastAsia="en-AU"/>
              </w:rPr>
              <w:t>. Since 1983</w:t>
            </w:r>
          </w:p>
        </w:tc>
      </w:tr>
      <w:tr w:rsidR="00107CBD" w14:paraId="1BB73C70" w14:textId="77777777" w:rsidTr="00FF5EA2">
        <w:trPr>
          <w:trHeight w:val="1289"/>
          <w:jc w:val="center"/>
        </w:trPr>
        <w:tc>
          <w:tcPr>
            <w:tcW w:w="8364" w:type="dxa"/>
          </w:tcPr>
          <w:p w14:paraId="39A4BE81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08F43461" wp14:editId="1B8A26B6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7625</wp:posOffset>
                  </wp:positionV>
                  <wp:extent cx="742950" cy="742950"/>
                  <wp:effectExtent l="0" t="0" r="0" b="0"/>
                  <wp:wrapSquare wrapText="bothSides"/>
                  <wp:docPr id="42" name="Picture 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29942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2D3964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</w:p>
          <w:p w14:paraId="61FF56F1" w14:textId="77777777" w:rsidR="00107CBD" w:rsidRPr="00DD19C9" w:rsidRDefault="00107CBD" w:rsidP="00FF5EA2">
            <w:pPr>
              <w:pStyle w:val="BodyText"/>
              <w:spacing w:before="11"/>
              <w:rPr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</w:r>
            <w:r>
              <w:rPr>
                <w:sz w:val="22"/>
                <w:szCs w:val="22"/>
                <w:lang w:eastAsia="en-AU"/>
              </w:rPr>
              <w:tab/>
              <w:t>The Voice of the Tax Agent community. Since 1992</w:t>
            </w:r>
          </w:p>
        </w:tc>
      </w:tr>
      <w:tr w:rsidR="00107CBD" w14:paraId="1E2D5CF5" w14:textId="77777777" w:rsidTr="00FF5EA2">
        <w:trPr>
          <w:trHeight w:val="1280"/>
          <w:jc w:val="center"/>
        </w:trPr>
        <w:tc>
          <w:tcPr>
            <w:tcW w:w="8364" w:type="dxa"/>
          </w:tcPr>
          <w:p w14:paraId="5F96513A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47680" behindDoc="0" locked="0" layoutInCell="1" allowOverlap="1" wp14:anchorId="1DFBD3CF" wp14:editId="60F96EC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5405</wp:posOffset>
                  </wp:positionV>
                  <wp:extent cx="923925" cy="716280"/>
                  <wp:effectExtent l="0" t="0" r="9525" b="7620"/>
                  <wp:wrapSquare wrapText="bothSides"/>
                  <wp:docPr id="43" name="Picture 43" descr="A logo with a cast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56012" name="Picture 3" descr="A logo with a castle in the midd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B71549" w14:textId="77777777" w:rsidR="00107CBD" w:rsidRDefault="00107CBD" w:rsidP="00FF5EA2">
            <w:pPr>
              <w:pStyle w:val="BodyText"/>
              <w:spacing w:before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  <w:p w14:paraId="1EB8449F" w14:textId="77777777" w:rsidR="00107CBD" w:rsidRDefault="00107CBD" w:rsidP="00FF5EA2">
            <w:pPr>
              <w:pStyle w:val="BodyText"/>
              <w:spacing w:before="11"/>
              <w:rPr>
                <w:b/>
                <w:bCs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7876BF">
              <w:rPr>
                <w:sz w:val="22"/>
                <w:szCs w:val="22"/>
              </w:rPr>
              <w:t>Partnering with you to get it right</w:t>
            </w:r>
            <w:r>
              <w:rPr>
                <w:sz w:val="22"/>
                <w:szCs w:val="22"/>
              </w:rPr>
              <w:t>. Since 1995</w:t>
            </w:r>
          </w:p>
        </w:tc>
      </w:tr>
    </w:tbl>
    <w:bookmarkEnd w:id="7"/>
    <w:p w14:paraId="6FAE396D" w14:textId="6A5782A9" w:rsidR="00107CBD" w:rsidRPr="00107CBD" w:rsidRDefault="00107CBD" w:rsidP="00A66E5B">
      <w:pPr>
        <w:pStyle w:val="BodyText"/>
        <w:spacing w:before="11"/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3A3C77F1" wp14:editId="17F2B3E6">
            <wp:simplePos x="0" y="0"/>
            <wp:positionH relativeFrom="margin">
              <wp:align>center</wp:align>
            </wp:positionH>
            <wp:positionV relativeFrom="page">
              <wp:posOffset>9973945</wp:posOffset>
            </wp:positionV>
            <wp:extent cx="1259840" cy="108585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07CBD" w:rsidRPr="00107CBD" w:rsidSect="00F525DA">
      <w:footerReference w:type="default" r:id="rId19"/>
      <w:type w:val="continuous"/>
      <w:pgSz w:w="11910" w:h="16840"/>
      <w:pgMar w:top="780" w:right="711" w:bottom="280" w:left="709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E3B0" w14:textId="77777777" w:rsidR="002C2ED6" w:rsidRDefault="002C2ED6" w:rsidP="004613B1">
      <w:r>
        <w:separator/>
      </w:r>
    </w:p>
  </w:endnote>
  <w:endnote w:type="continuationSeparator" w:id="0">
    <w:p w14:paraId="32ECE1AD" w14:textId="77777777" w:rsidR="002C2ED6" w:rsidRDefault="002C2ED6" w:rsidP="0046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D64" w14:textId="7529323B" w:rsidR="004613B1" w:rsidRDefault="009F0D96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4F2900F" wp14:editId="4D5082AC">
              <wp:simplePos x="0" y="0"/>
              <wp:positionH relativeFrom="margin">
                <wp:posOffset>1130935</wp:posOffset>
              </wp:positionH>
              <wp:positionV relativeFrom="paragraph">
                <wp:posOffset>20955</wp:posOffset>
              </wp:positionV>
              <wp:extent cx="44767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58B9A8" w14:textId="086AD53B" w:rsidR="00676E05" w:rsidRPr="006E2DE8" w:rsidRDefault="00676E0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27D01FD" w14:textId="72F12621" w:rsidR="00B510C5" w:rsidRPr="006E2DE8" w:rsidRDefault="00B510C5" w:rsidP="003F37D1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Level 8, 525 Flinders Street, Melbourne VIC </w:t>
                          </w:r>
                          <w:proofErr w:type="gramStart"/>
                          <w:r w:rsidRPr="006E2DE8">
                            <w:rPr>
                              <w:sz w:val="18"/>
                              <w:szCs w:val="18"/>
                            </w:rPr>
                            <w:t xml:space="preserve">3000 </w:t>
                          </w:r>
                          <w:r w:rsidRPr="00145479">
                            <w:rPr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145479">
                            <w:rPr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info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="00145479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30C2107E" w14:textId="6A8EB52C" w:rsidR="00B510C5" w:rsidRPr="006E2DE8" w:rsidRDefault="00B510C5" w:rsidP="00B510C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BN 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4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9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81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</w:t>
                          </w:r>
                          <w:r w:rsidR="00E5465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6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>I</w:t>
                          </w:r>
                          <w:proofErr w:type="gramEnd"/>
                          <w:r w:rsidRPr="00EC75D0">
                            <w:rPr>
                              <w:rFonts w:ascii="Arial" w:hAnsi="Arial" w:cs="Arial"/>
                              <w:b/>
                              <w:bCs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75D0">
                            <w:rPr>
                              <w:rFonts w:ascii="Arial" w:hAnsi="Arial" w:cs="Arial"/>
                              <w:color w:val="672C8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2DE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 1800 799 666 </w:t>
                          </w:r>
                          <w:r w:rsidRPr="00145479">
                            <w:rPr>
                              <w:rFonts w:ascii="Arial" w:hAnsi="Arial" w:cs="Arial"/>
                              <w:color w:val="1A4B7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45479">
                            <w:rPr>
                              <w:rFonts w:ascii="Arial" w:hAnsi="Arial" w:cs="Arial"/>
                              <w:b/>
                              <w:bCs/>
                              <w:color w:val="1A4B7E"/>
                              <w:sz w:val="18"/>
                              <w:szCs w:val="18"/>
                            </w:rPr>
                            <w:t xml:space="preserve">I  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</w:t>
                          </w:r>
                          <w:r w:rsidR="001423BB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docscentre</w:t>
                          </w:r>
                          <w:r w:rsidRPr="00260E5E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com.au</w:t>
                          </w:r>
                        </w:p>
                        <w:p w14:paraId="25FE415A" w14:textId="77777777" w:rsidR="00B510C5" w:rsidRPr="007E42D5" w:rsidRDefault="00B510C5" w:rsidP="00B510C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290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9.05pt;margin-top:1.65pt;width:352.5pt;height:43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" stroked="f">
              <v:textbox>
                <w:txbxContent>
                  <w:p w14:paraId="0E58B9A8" w14:textId="086AD53B" w:rsidR="00676E05" w:rsidRPr="006E2DE8" w:rsidRDefault="00676E0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</w:p>
                  <w:p w14:paraId="227D01FD" w14:textId="72F12621" w:rsidR="00B510C5" w:rsidRPr="006E2DE8" w:rsidRDefault="00B510C5" w:rsidP="003F37D1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6E2DE8">
                      <w:rPr>
                        <w:sz w:val="18"/>
                        <w:szCs w:val="18"/>
                      </w:rPr>
                      <w:t xml:space="preserve">Level 8, 525 Flinders Street, Melbourne VIC </w:t>
                    </w:r>
                    <w:proofErr w:type="gramStart"/>
                    <w:r w:rsidRPr="006E2DE8">
                      <w:rPr>
                        <w:sz w:val="18"/>
                        <w:szCs w:val="18"/>
                      </w:rPr>
                      <w:t xml:space="preserve">3000 </w:t>
                    </w:r>
                    <w:r w:rsidRPr="00145479">
                      <w:rPr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>I</w:t>
                    </w:r>
                    <w:proofErr w:type="gramEnd"/>
                    <w:r w:rsidRPr="00145479">
                      <w:rPr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  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info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="00145479">
                      <w:rPr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30C2107E" w14:textId="6A8EB52C" w:rsidR="00B510C5" w:rsidRPr="006E2DE8" w:rsidRDefault="00B510C5" w:rsidP="00B510C5">
                    <w:pPr>
                      <w:pStyle w:val="NoSpacing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BN 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14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09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81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>9</w:t>
                    </w:r>
                    <w:r w:rsidR="00E54657">
                      <w:rPr>
                        <w:rFonts w:ascii="Arial" w:hAnsi="Arial" w:cs="Arial"/>
                        <w:sz w:val="18"/>
                        <w:szCs w:val="18"/>
                      </w:rPr>
                      <w:t>76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>I</w:t>
                    </w:r>
                    <w:proofErr w:type="gramEnd"/>
                    <w:r w:rsidRPr="00EC75D0">
                      <w:rPr>
                        <w:rFonts w:ascii="Arial" w:hAnsi="Arial" w:cs="Arial"/>
                        <w:b/>
                        <w:bCs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EC75D0">
                      <w:rPr>
                        <w:rFonts w:ascii="Arial" w:hAnsi="Arial" w:cs="Arial"/>
                        <w:color w:val="672C8D"/>
                        <w:sz w:val="18"/>
                        <w:szCs w:val="18"/>
                      </w:rPr>
                      <w:t xml:space="preserve"> </w:t>
                    </w:r>
                    <w:r w:rsidRPr="006E2DE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 1800 799 666 </w:t>
                    </w:r>
                    <w:r w:rsidRPr="00145479">
                      <w:rPr>
                        <w:rFonts w:ascii="Arial" w:hAnsi="Arial" w:cs="Arial"/>
                        <w:color w:val="1A4B7E"/>
                        <w:sz w:val="18"/>
                        <w:szCs w:val="18"/>
                      </w:rPr>
                      <w:t xml:space="preserve"> </w:t>
                    </w:r>
                    <w:r w:rsidRPr="00145479">
                      <w:rPr>
                        <w:rFonts w:ascii="Arial" w:hAnsi="Arial" w:cs="Arial"/>
                        <w:b/>
                        <w:bCs/>
                        <w:color w:val="1A4B7E"/>
                        <w:sz w:val="18"/>
                        <w:szCs w:val="18"/>
                      </w:rPr>
                      <w:t xml:space="preserve">I  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</w:t>
                    </w:r>
                    <w:r w:rsidR="001423B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docscentre</w:t>
                    </w:r>
                    <w:r w:rsidRPr="00260E5E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com.au</w:t>
                    </w:r>
                  </w:p>
                  <w:p w14:paraId="25FE415A" w14:textId="77777777" w:rsidR="00B510C5" w:rsidRPr="007E42D5" w:rsidRDefault="00B510C5" w:rsidP="00B510C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051663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13B1" w:rsidRPr="006E2DE8">
          <w:rPr>
            <w:sz w:val="18"/>
            <w:szCs w:val="18"/>
          </w:rPr>
          <w:fldChar w:fldCharType="begin"/>
        </w:r>
        <w:r w:rsidR="004613B1" w:rsidRPr="006E2DE8">
          <w:rPr>
            <w:sz w:val="18"/>
            <w:szCs w:val="18"/>
          </w:rPr>
          <w:instrText xml:space="preserve"> PAGE   \* MERGEFORMAT </w:instrText>
        </w:r>
        <w:r w:rsidR="004613B1" w:rsidRPr="006E2DE8">
          <w:rPr>
            <w:sz w:val="18"/>
            <w:szCs w:val="18"/>
          </w:rPr>
          <w:fldChar w:fldCharType="separate"/>
        </w:r>
        <w:r w:rsidR="004613B1" w:rsidRPr="006E2DE8">
          <w:rPr>
            <w:noProof/>
            <w:sz w:val="18"/>
            <w:szCs w:val="18"/>
          </w:rPr>
          <w:t>2</w:t>
        </w:r>
        <w:r w:rsidR="004613B1" w:rsidRPr="006E2DE8">
          <w:rPr>
            <w:noProof/>
            <w:sz w:val="18"/>
            <w:szCs w:val="18"/>
          </w:rPr>
          <w:fldChar w:fldCharType="end"/>
        </w:r>
        <w:r w:rsidR="004613B1" w:rsidRPr="006E2DE8">
          <w:rPr>
            <w:sz w:val="18"/>
            <w:szCs w:val="18"/>
          </w:rPr>
          <w:t xml:space="preserve"> |</w:t>
        </w:r>
        <w:r w:rsidR="006E2DE8" w:rsidRPr="006E2DE8">
          <w:rPr>
            <w:sz w:val="18"/>
            <w:szCs w:val="18"/>
          </w:rPr>
          <w:t>Page</w:t>
        </w:r>
      </w:sdtContent>
    </w:sdt>
  </w:p>
  <w:p w14:paraId="2469AFC7" w14:textId="1A26802B" w:rsidR="004613B1" w:rsidRDefault="00461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9475" w14:textId="77777777" w:rsidR="002C2ED6" w:rsidRDefault="002C2ED6" w:rsidP="004613B1">
      <w:r>
        <w:separator/>
      </w:r>
    </w:p>
  </w:footnote>
  <w:footnote w:type="continuationSeparator" w:id="0">
    <w:p w14:paraId="50DEDBF1" w14:textId="77777777" w:rsidR="002C2ED6" w:rsidRDefault="002C2ED6" w:rsidP="00461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674"/>
    <w:multiLevelType w:val="hybridMultilevel"/>
    <w:tmpl w:val="1F52DE74"/>
    <w:lvl w:ilvl="0" w:tplc="7FEC264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6FC4"/>
    <w:multiLevelType w:val="hybridMultilevel"/>
    <w:tmpl w:val="67603CEA"/>
    <w:lvl w:ilvl="0" w:tplc="CEA423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32874820">
    <w:abstractNumId w:val="1"/>
  </w:num>
  <w:num w:numId="2" w16cid:durableId="165132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DAW7JL+CiQqUp+AznkjN/hS0j7YjiPbPyk5Zy/xwYwZIxeA778GVcZvDKrczXUvFxOmdwiUpIeePgKCM3UhQ==" w:salt="77hWtrUJTCFNjbgf8XmEJw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AA"/>
    <w:rsid w:val="00015AA3"/>
    <w:rsid w:val="000431F0"/>
    <w:rsid w:val="000449C2"/>
    <w:rsid w:val="00061176"/>
    <w:rsid w:val="00076FDA"/>
    <w:rsid w:val="000821DB"/>
    <w:rsid w:val="00083CFC"/>
    <w:rsid w:val="00086476"/>
    <w:rsid w:val="000A3C94"/>
    <w:rsid w:val="000B62BD"/>
    <w:rsid w:val="000D2E29"/>
    <w:rsid w:val="000D4C76"/>
    <w:rsid w:val="000D538A"/>
    <w:rsid w:val="000E768F"/>
    <w:rsid w:val="000E77FA"/>
    <w:rsid w:val="000F432A"/>
    <w:rsid w:val="00107CBD"/>
    <w:rsid w:val="0012058C"/>
    <w:rsid w:val="00122B84"/>
    <w:rsid w:val="001423BB"/>
    <w:rsid w:val="00145479"/>
    <w:rsid w:val="00156BA6"/>
    <w:rsid w:val="001608C4"/>
    <w:rsid w:val="00166CEB"/>
    <w:rsid w:val="00173FCF"/>
    <w:rsid w:val="0018020D"/>
    <w:rsid w:val="001A27FD"/>
    <w:rsid w:val="001A6205"/>
    <w:rsid w:val="001B2326"/>
    <w:rsid w:val="001B65B5"/>
    <w:rsid w:val="001C4C3D"/>
    <w:rsid w:val="001D183B"/>
    <w:rsid w:val="001D3DA9"/>
    <w:rsid w:val="001E0183"/>
    <w:rsid w:val="001E7B6A"/>
    <w:rsid w:val="001F057D"/>
    <w:rsid w:val="00207721"/>
    <w:rsid w:val="00216318"/>
    <w:rsid w:val="002169E6"/>
    <w:rsid w:val="00217D41"/>
    <w:rsid w:val="002309EF"/>
    <w:rsid w:val="00242D09"/>
    <w:rsid w:val="00246ADA"/>
    <w:rsid w:val="00260E5E"/>
    <w:rsid w:val="0027344E"/>
    <w:rsid w:val="002749AE"/>
    <w:rsid w:val="00276163"/>
    <w:rsid w:val="00285FD4"/>
    <w:rsid w:val="0029429A"/>
    <w:rsid w:val="0029554F"/>
    <w:rsid w:val="002A04E3"/>
    <w:rsid w:val="002A2C2F"/>
    <w:rsid w:val="002B5A64"/>
    <w:rsid w:val="002C2ED6"/>
    <w:rsid w:val="002D2FB7"/>
    <w:rsid w:val="002D5D99"/>
    <w:rsid w:val="002D6AC8"/>
    <w:rsid w:val="002E4A03"/>
    <w:rsid w:val="002F44D6"/>
    <w:rsid w:val="002F5866"/>
    <w:rsid w:val="00305621"/>
    <w:rsid w:val="003067C7"/>
    <w:rsid w:val="00312884"/>
    <w:rsid w:val="00317A59"/>
    <w:rsid w:val="00322D4B"/>
    <w:rsid w:val="003260B4"/>
    <w:rsid w:val="00343094"/>
    <w:rsid w:val="0036066C"/>
    <w:rsid w:val="00375A78"/>
    <w:rsid w:val="00394466"/>
    <w:rsid w:val="003A43FD"/>
    <w:rsid w:val="003B1235"/>
    <w:rsid w:val="003B75BE"/>
    <w:rsid w:val="003C392F"/>
    <w:rsid w:val="003C5D9B"/>
    <w:rsid w:val="003D05A4"/>
    <w:rsid w:val="003D1684"/>
    <w:rsid w:val="003D4A81"/>
    <w:rsid w:val="003E7C2B"/>
    <w:rsid w:val="003F0052"/>
    <w:rsid w:val="003F37D1"/>
    <w:rsid w:val="003F4B6D"/>
    <w:rsid w:val="00401352"/>
    <w:rsid w:val="00412651"/>
    <w:rsid w:val="00430860"/>
    <w:rsid w:val="00431BCE"/>
    <w:rsid w:val="00434826"/>
    <w:rsid w:val="004412DD"/>
    <w:rsid w:val="00441D56"/>
    <w:rsid w:val="0044475E"/>
    <w:rsid w:val="004613B1"/>
    <w:rsid w:val="00477024"/>
    <w:rsid w:val="004801BD"/>
    <w:rsid w:val="00480CA7"/>
    <w:rsid w:val="0048640A"/>
    <w:rsid w:val="004903CA"/>
    <w:rsid w:val="00496E4C"/>
    <w:rsid w:val="0049778E"/>
    <w:rsid w:val="004B348F"/>
    <w:rsid w:val="004B6220"/>
    <w:rsid w:val="004B6F6C"/>
    <w:rsid w:val="004D0107"/>
    <w:rsid w:val="004D4FAB"/>
    <w:rsid w:val="004E4913"/>
    <w:rsid w:val="004E4D17"/>
    <w:rsid w:val="004F5F24"/>
    <w:rsid w:val="00503933"/>
    <w:rsid w:val="00506527"/>
    <w:rsid w:val="005066D6"/>
    <w:rsid w:val="00516CBF"/>
    <w:rsid w:val="005172CF"/>
    <w:rsid w:val="0054532B"/>
    <w:rsid w:val="00546DE4"/>
    <w:rsid w:val="00556D3E"/>
    <w:rsid w:val="0057571F"/>
    <w:rsid w:val="00584517"/>
    <w:rsid w:val="00586F54"/>
    <w:rsid w:val="005957E7"/>
    <w:rsid w:val="005A6B26"/>
    <w:rsid w:val="005B1499"/>
    <w:rsid w:val="005D0CE4"/>
    <w:rsid w:val="005D2056"/>
    <w:rsid w:val="005D5222"/>
    <w:rsid w:val="005E7F06"/>
    <w:rsid w:val="00606256"/>
    <w:rsid w:val="00613BF9"/>
    <w:rsid w:val="00615A0E"/>
    <w:rsid w:val="00624224"/>
    <w:rsid w:val="006255C2"/>
    <w:rsid w:val="006307C5"/>
    <w:rsid w:val="0064406F"/>
    <w:rsid w:val="006509C8"/>
    <w:rsid w:val="0065572D"/>
    <w:rsid w:val="00656142"/>
    <w:rsid w:val="00675A7D"/>
    <w:rsid w:val="006763FD"/>
    <w:rsid w:val="00676E05"/>
    <w:rsid w:val="00690E31"/>
    <w:rsid w:val="006B1A38"/>
    <w:rsid w:val="006B48AF"/>
    <w:rsid w:val="006C48AB"/>
    <w:rsid w:val="006C4CED"/>
    <w:rsid w:val="006D4E2C"/>
    <w:rsid w:val="006D634D"/>
    <w:rsid w:val="006E2DE8"/>
    <w:rsid w:val="006E487D"/>
    <w:rsid w:val="006E7E3A"/>
    <w:rsid w:val="006E7F60"/>
    <w:rsid w:val="006F1174"/>
    <w:rsid w:val="006F2903"/>
    <w:rsid w:val="006F3417"/>
    <w:rsid w:val="006F7D5A"/>
    <w:rsid w:val="00703872"/>
    <w:rsid w:val="0072549B"/>
    <w:rsid w:val="007275DE"/>
    <w:rsid w:val="007350A6"/>
    <w:rsid w:val="007402DA"/>
    <w:rsid w:val="00743B77"/>
    <w:rsid w:val="00744400"/>
    <w:rsid w:val="0074624E"/>
    <w:rsid w:val="0074677B"/>
    <w:rsid w:val="00757F4A"/>
    <w:rsid w:val="00767FBF"/>
    <w:rsid w:val="00780545"/>
    <w:rsid w:val="0078246C"/>
    <w:rsid w:val="00786B57"/>
    <w:rsid w:val="0079397C"/>
    <w:rsid w:val="007A44D5"/>
    <w:rsid w:val="007A45F1"/>
    <w:rsid w:val="007C3905"/>
    <w:rsid w:val="007D59D3"/>
    <w:rsid w:val="007E3F49"/>
    <w:rsid w:val="007E6402"/>
    <w:rsid w:val="007F06B2"/>
    <w:rsid w:val="00806A33"/>
    <w:rsid w:val="00807119"/>
    <w:rsid w:val="00807BD1"/>
    <w:rsid w:val="008376AD"/>
    <w:rsid w:val="00841327"/>
    <w:rsid w:val="00861B37"/>
    <w:rsid w:val="00862653"/>
    <w:rsid w:val="00873EA4"/>
    <w:rsid w:val="008743B3"/>
    <w:rsid w:val="00880EEB"/>
    <w:rsid w:val="00884FF8"/>
    <w:rsid w:val="00896CFF"/>
    <w:rsid w:val="008A2A76"/>
    <w:rsid w:val="008A2EC0"/>
    <w:rsid w:val="008A63E2"/>
    <w:rsid w:val="008B05FD"/>
    <w:rsid w:val="008C0865"/>
    <w:rsid w:val="008C6E2B"/>
    <w:rsid w:val="008C770C"/>
    <w:rsid w:val="008D1EEB"/>
    <w:rsid w:val="008D32E9"/>
    <w:rsid w:val="008D4473"/>
    <w:rsid w:val="008E1711"/>
    <w:rsid w:val="008E1D39"/>
    <w:rsid w:val="008E5233"/>
    <w:rsid w:val="00900AE1"/>
    <w:rsid w:val="009018F3"/>
    <w:rsid w:val="009402EF"/>
    <w:rsid w:val="0094155B"/>
    <w:rsid w:val="00943EC9"/>
    <w:rsid w:val="00955F85"/>
    <w:rsid w:val="00976DED"/>
    <w:rsid w:val="009A48F7"/>
    <w:rsid w:val="009B0FF9"/>
    <w:rsid w:val="009B13FC"/>
    <w:rsid w:val="009C552C"/>
    <w:rsid w:val="009C7A4D"/>
    <w:rsid w:val="009D00B5"/>
    <w:rsid w:val="009E2532"/>
    <w:rsid w:val="009F0D96"/>
    <w:rsid w:val="00A14D48"/>
    <w:rsid w:val="00A34788"/>
    <w:rsid w:val="00A35393"/>
    <w:rsid w:val="00A40033"/>
    <w:rsid w:val="00A41298"/>
    <w:rsid w:val="00A54BEB"/>
    <w:rsid w:val="00A54FA8"/>
    <w:rsid w:val="00A567ED"/>
    <w:rsid w:val="00A577A9"/>
    <w:rsid w:val="00A651A7"/>
    <w:rsid w:val="00A66E5B"/>
    <w:rsid w:val="00A7278F"/>
    <w:rsid w:val="00A767C1"/>
    <w:rsid w:val="00A80554"/>
    <w:rsid w:val="00A931A2"/>
    <w:rsid w:val="00A96FF5"/>
    <w:rsid w:val="00AA0BD7"/>
    <w:rsid w:val="00AA55AA"/>
    <w:rsid w:val="00AA6DA2"/>
    <w:rsid w:val="00AB127D"/>
    <w:rsid w:val="00AB6895"/>
    <w:rsid w:val="00AE7395"/>
    <w:rsid w:val="00AF65E2"/>
    <w:rsid w:val="00B00D84"/>
    <w:rsid w:val="00B0685D"/>
    <w:rsid w:val="00B16881"/>
    <w:rsid w:val="00B378C4"/>
    <w:rsid w:val="00B510C5"/>
    <w:rsid w:val="00B57DAA"/>
    <w:rsid w:val="00B66D80"/>
    <w:rsid w:val="00B8246E"/>
    <w:rsid w:val="00B86BC7"/>
    <w:rsid w:val="00B87B23"/>
    <w:rsid w:val="00B90550"/>
    <w:rsid w:val="00B925D3"/>
    <w:rsid w:val="00B97791"/>
    <w:rsid w:val="00BD5DE7"/>
    <w:rsid w:val="00BE2E68"/>
    <w:rsid w:val="00C169BF"/>
    <w:rsid w:val="00C2568B"/>
    <w:rsid w:val="00C33F8D"/>
    <w:rsid w:val="00C40921"/>
    <w:rsid w:val="00C4370D"/>
    <w:rsid w:val="00C61647"/>
    <w:rsid w:val="00C61948"/>
    <w:rsid w:val="00C751E9"/>
    <w:rsid w:val="00C86419"/>
    <w:rsid w:val="00C86E2E"/>
    <w:rsid w:val="00C95448"/>
    <w:rsid w:val="00CA29F3"/>
    <w:rsid w:val="00CA7653"/>
    <w:rsid w:val="00CD06D1"/>
    <w:rsid w:val="00CD1F9A"/>
    <w:rsid w:val="00CD3385"/>
    <w:rsid w:val="00CD3A5A"/>
    <w:rsid w:val="00D0032B"/>
    <w:rsid w:val="00D011EF"/>
    <w:rsid w:val="00D13518"/>
    <w:rsid w:val="00D157A0"/>
    <w:rsid w:val="00D20725"/>
    <w:rsid w:val="00D3194A"/>
    <w:rsid w:val="00D358BF"/>
    <w:rsid w:val="00D35BAD"/>
    <w:rsid w:val="00D46763"/>
    <w:rsid w:val="00D7070A"/>
    <w:rsid w:val="00D74CC9"/>
    <w:rsid w:val="00D809F9"/>
    <w:rsid w:val="00DA39E1"/>
    <w:rsid w:val="00DA4CD8"/>
    <w:rsid w:val="00DA6429"/>
    <w:rsid w:val="00DB698B"/>
    <w:rsid w:val="00DD0329"/>
    <w:rsid w:val="00DD2A2A"/>
    <w:rsid w:val="00DD7BEA"/>
    <w:rsid w:val="00DE3FD8"/>
    <w:rsid w:val="00E208F3"/>
    <w:rsid w:val="00E54657"/>
    <w:rsid w:val="00E55064"/>
    <w:rsid w:val="00E62805"/>
    <w:rsid w:val="00E7162B"/>
    <w:rsid w:val="00E76F6F"/>
    <w:rsid w:val="00E8143E"/>
    <w:rsid w:val="00E84CEB"/>
    <w:rsid w:val="00E85847"/>
    <w:rsid w:val="00E8770D"/>
    <w:rsid w:val="00E908FF"/>
    <w:rsid w:val="00E936A4"/>
    <w:rsid w:val="00E97B31"/>
    <w:rsid w:val="00EA04B8"/>
    <w:rsid w:val="00EA41D3"/>
    <w:rsid w:val="00EA5F4F"/>
    <w:rsid w:val="00EC75D0"/>
    <w:rsid w:val="00ED0FA0"/>
    <w:rsid w:val="00ED1A7D"/>
    <w:rsid w:val="00ED363C"/>
    <w:rsid w:val="00EF60E5"/>
    <w:rsid w:val="00F00D8A"/>
    <w:rsid w:val="00F0369A"/>
    <w:rsid w:val="00F07441"/>
    <w:rsid w:val="00F11BE4"/>
    <w:rsid w:val="00F168F5"/>
    <w:rsid w:val="00F211BD"/>
    <w:rsid w:val="00F36199"/>
    <w:rsid w:val="00F37D79"/>
    <w:rsid w:val="00F40E25"/>
    <w:rsid w:val="00F43887"/>
    <w:rsid w:val="00F455CC"/>
    <w:rsid w:val="00F45E45"/>
    <w:rsid w:val="00F525DA"/>
    <w:rsid w:val="00F530AF"/>
    <w:rsid w:val="00F5530D"/>
    <w:rsid w:val="00F6022A"/>
    <w:rsid w:val="00F628B6"/>
    <w:rsid w:val="00F72289"/>
    <w:rsid w:val="00F81101"/>
    <w:rsid w:val="00FA55A1"/>
    <w:rsid w:val="00FB7386"/>
    <w:rsid w:val="00FC5551"/>
    <w:rsid w:val="00FC735B"/>
    <w:rsid w:val="00FD0CCA"/>
    <w:rsid w:val="00FD4422"/>
    <w:rsid w:val="00FD7DE0"/>
    <w:rsid w:val="00FE09AB"/>
    <w:rsid w:val="0204A589"/>
    <w:rsid w:val="028120C5"/>
    <w:rsid w:val="03C7E05A"/>
    <w:rsid w:val="067E15F7"/>
    <w:rsid w:val="08F06249"/>
    <w:rsid w:val="0BCA3266"/>
    <w:rsid w:val="0C412B68"/>
    <w:rsid w:val="1B6BB633"/>
    <w:rsid w:val="1BD5A384"/>
    <w:rsid w:val="1D078694"/>
    <w:rsid w:val="238802EF"/>
    <w:rsid w:val="247BC5E2"/>
    <w:rsid w:val="28636198"/>
    <w:rsid w:val="2EC16845"/>
    <w:rsid w:val="2F21D260"/>
    <w:rsid w:val="2FAD3DB2"/>
    <w:rsid w:val="33A6143F"/>
    <w:rsid w:val="3530A9C9"/>
    <w:rsid w:val="39570246"/>
    <w:rsid w:val="3FAA391F"/>
    <w:rsid w:val="46931F5A"/>
    <w:rsid w:val="46F3D8CB"/>
    <w:rsid w:val="47B54B04"/>
    <w:rsid w:val="494954F7"/>
    <w:rsid w:val="49511B65"/>
    <w:rsid w:val="4A438021"/>
    <w:rsid w:val="4BF1E990"/>
    <w:rsid w:val="4C90A9AD"/>
    <w:rsid w:val="4E248C88"/>
    <w:rsid w:val="4FAFEB5B"/>
    <w:rsid w:val="515C2D4A"/>
    <w:rsid w:val="51641AD0"/>
    <w:rsid w:val="52FFEB31"/>
    <w:rsid w:val="551C5695"/>
    <w:rsid w:val="560848A5"/>
    <w:rsid w:val="562F9E6D"/>
    <w:rsid w:val="57D35C54"/>
    <w:rsid w:val="59673F2F"/>
    <w:rsid w:val="596F2CB5"/>
    <w:rsid w:val="5B220059"/>
    <w:rsid w:val="5E99D9C8"/>
    <w:rsid w:val="5EF3F923"/>
    <w:rsid w:val="60DA165D"/>
    <w:rsid w:val="61725114"/>
    <w:rsid w:val="630E2175"/>
    <w:rsid w:val="6645C237"/>
    <w:rsid w:val="67E19298"/>
    <w:rsid w:val="6DA8C6AE"/>
    <w:rsid w:val="71D78328"/>
    <w:rsid w:val="7406CD5B"/>
    <w:rsid w:val="78DA3E7E"/>
    <w:rsid w:val="799B7449"/>
    <w:rsid w:val="7D05A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FCB68"/>
  <w15:docId w15:val="{CBC3B677-3E8A-41CE-AB07-2A927D52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5B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068" w:right="2065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Light">
    <w:name w:val="Grid Table Light"/>
    <w:basedOn w:val="TableNormal"/>
    <w:uiPriority w:val="40"/>
    <w:rsid w:val="00B66D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F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811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36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A2C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05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5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1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B1"/>
    <w:rPr>
      <w:rFonts w:ascii="Arial" w:eastAsia="Arial" w:hAnsi="Arial" w:cs="Arial"/>
    </w:rPr>
  </w:style>
  <w:style w:type="table" w:customStyle="1" w:styleId="TableGrid1">
    <w:name w:val="Table Grid1"/>
    <w:basedOn w:val="TableNormal"/>
    <w:next w:val="TableGrid"/>
    <w:uiPriority w:val="59"/>
    <w:rsid w:val="002309EF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779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751E9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E4D17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40921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B75BE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F6022A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11BE4"/>
    <w:rPr>
      <w:rFonts w:ascii="Arial" w:eastAsia="Arial" w:hAnsi="Arial" w:cs="Arial"/>
      <w:sz w:val="19"/>
      <w:szCs w:val="19"/>
    </w:rPr>
  </w:style>
  <w:style w:type="paragraph" w:styleId="NoSpacing">
    <w:name w:val="No Spacing"/>
    <w:uiPriority w:val="1"/>
    <w:qFormat/>
    <w:rsid w:val="00B510C5"/>
    <w:pPr>
      <w:widowControl/>
      <w:autoSpaceDE/>
      <w:autoSpaceDN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05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5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56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621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3FCF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docscentre.com.au/terms-and-conditions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cid:DBB36716-E69D-46A9-8FD9-F0D6875488CE" TargetMode="External"/><Relationship Id="rId10" Type="http://schemas.openxmlformats.org/officeDocument/2006/relationships/hyperlink" Target="mailto:info@docscentre.com.au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CB537BE052A428D17FC13D8D3DC89" ma:contentTypeVersion="3" ma:contentTypeDescription="Create a new document." ma:contentTypeScope="" ma:versionID="066853216e5db7c48ff9f37674ad4735">
  <xsd:schema xmlns:xsd="http://www.w3.org/2001/XMLSchema" xmlns:xs="http://www.w3.org/2001/XMLSchema" xmlns:p="http://schemas.microsoft.com/office/2006/metadata/properties" xmlns:ns2="ea67759f-ce2d-489a-90d3-2cade08be9f7" targetNamespace="http://schemas.microsoft.com/office/2006/metadata/properties" ma:root="true" ma:fieldsID="a7223535ee3f40ae4cfc09df1718f5a7" ns2:_="">
    <xsd:import namespace="ea67759f-ce2d-489a-90d3-2cade08be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7759f-ce2d-489a-90d3-2cade08be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6233E-95C9-4B45-AB2F-33E8C6DC7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DE5309-6602-4C82-AC1C-8142467D569D}"/>
</file>

<file path=customXml/itemProps3.xml><?xml version="1.0" encoding="utf-8"?>
<ds:datastoreItem xmlns:ds="http://schemas.openxmlformats.org/officeDocument/2006/customXml" ds:itemID="{19B4E19C-DBB0-4795-A6EE-9DEE6A28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9D9F8-AF22-4922-9B83-0A60A2AA8EEC}"/>
</file>

<file path=docMetadata/LabelInfo.xml><?xml version="1.0" encoding="utf-8"?>
<clbl:labelList xmlns:clbl="http://schemas.microsoft.com/office/2020/mipLabelMetadata">
  <clbl:label id="{e3b81586-6fdb-4473-93bd-305172c46083}" enabled="0" method="" siteId="{e3b81586-6fdb-4473-93bd-305172c460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_to_act.html</vt:lpstr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_to_act.html</dc:title>
  <dc:subject>Australian Business Structures</dc:subject>
  <dc:creator>Australian Business Structures</dc:creator>
  <cp:keywords/>
  <cp:lastModifiedBy>Kellie Smythe</cp:lastModifiedBy>
  <cp:revision>17</cp:revision>
  <cp:lastPrinted>2023-09-06T02:48:00Z</cp:lastPrinted>
  <dcterms:created xsi:type="dcterms:W3CDTF">2023-09-26T04:53:00Z</dcterms:created>
  <dcterms:modified xsi:type="dcterms:W3CDTF">2023-11-1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Australian Business Structures</vt:lpwstr>
  </property>
  <property fmtid="{D5CDD505-2E9C-101B-9397-08002B2CF9AE}" pid="4" name="LastSaved">
    <vt:filetime>2023-06-26T00:00:00Z</vt:filetime>
  </property>
  <property fmtid="{D5CDD505-2E9C-101B-9397-08002B2CF9AE}" pid="5" name="Producer">
    <vt:lpwstr>mPDF 8.0.10</vt:lpwstr>
  </property>
  <property fmtid="{D5CDD505-2E9C-101B-9397-08002B2CF9AE}" pid="6" name="ContentTypeId">
    <vt:lpwstr>0x010100905CB537BE052A428D17FC13D8D3DC89</vt:lpwstr>
  </property>
</Properties>
</file>